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8A" w:rsidRPr="00FE4079" w:rsidRDefault="00614A51" w:rsidP="0016378A">
      <w:pPr>
        <w:ind w:left="4248" w:firstLine="708"/>
        <w:rPr>
          <w:b/>
        </w:rPr>
      </w:pPr>
      <w:r>
        <w:rPr>
          <w:b/>
        </w:rPr>
        <w:t xml:space="preserve">    </w:t>
      </w:r>
      <w:r w:rsidR="007E2C71">
        <w:rPr>
          <w:b/>
        </w:rPr>
        <w:t>Poczesna, dn.</w:t>
      </w:r>
      <w:r w:rsidR="001D2E1E">
        <w:rPr>
          <w:b/>
        </w:rPr>
        <w:t xml:space="preserve"> </w:t>
      </w:r>
      <w:r w:rsidR="00241894">
        <w:rPr>
          <w:b/>
        </w:rPr>
        <w:t>06</w:t>
      </w:r>
      <w:r w:rsidR="00B05F85">
        <w:rPr>
          <w:b/>
        </w:rPr>
        <w:t>.02</w:t>
      </w:r>
      <w:r w:rsidR="00BE5776">
        <w:rPr>
          <w:b/>
        </w:rPr>
        <w:t>.2019</w:t>
      </w:r>
      <w:r w:rsidR="0016378A" w:rsidRPr="00FE4079">
        <w:rPr>
          <w:b/>
        </w:rPr>
        <w:t xml:space="preserve">r. </w:t>
      </w:r>
    </w:p>
    <w:p w:rsidR="0016378A" w:rsidRDefault="0016378A" w:rsidP="0016378A"/>
    <w:p w:rsidR="0016378A" w:rsidRDefault="0016378A" w:rsidP="0016378A"/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Nr referencyjny : GIZ.271.</w:t>
      </w:r>
      <w:r w:rsidR="00B05F85">
        <w:rPr>
          <w:rFonts w:ascii="Arial" w:hAnsi="Arial" w:cs="Arial"/>
          <w:b/>
          <w:bCs/>
        </w:rPr>
        <w:t>3</w:t>
      </w:r>
      <w:r w:rsidR="00BE5776">
        <w:rPr>
          <w:rFonts w:ascii="Arial" w:hAnsi="Arial" w:cs="Arial"/>
          <w:b/>
          <w:bCs/>
        </w:rPr>
        <w:t>.2019</w:t>
      </w:r>
      <w:r w:rsidR="00614A51">
        <w:rPr>
          <w:rFonts w:ascii="Arial" w:hAnsi="Arial" w:cs="Arial"/>
          <w:b/>
          <w:bCs/>
        </w:rPr>
        <w:t>.DM</w:t>
      </w:r>
    </w:p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SPECYFIKACJA ISTOTNYCH WARUNKÓW ZAMÓWIENIA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(SIWZ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F64F69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z dnia 29 stycznia 2004 r. Prawo zamówień publicznych  (</w:t>
      </w:r>
      <w:r w:rsidR="00614A51">
        <w:rPr>
          <w:rFonts w:ascii="Times New Roman" w:hAnsi="Times New Roman" w:cs="Times New Roman"/>
          <w:b/>
          <w:bCs/>
        </w:rPr>
        <w:t>D</w:t>
      </w:r>
      <w:r w:rsidR="00F64F69">
        <w:rPr>
          <w:rFonts w:ascii="Times New Roman" w:hAnsi="Times New Roman" w:cs="Times New Roman"/>
          <w:b/>
          <w:bCs/>
        </w:rPr>
        <w:t>z. U</w:t>
      </w:r>
      <w:r w:rsidR="00614A51">
        <w:rPr>
          <w:rFonts w:ascii="Times New Roman" w:hAnsi="Times New Roman" w:cs="Times New Roman"/>
          <w:b/>
          <w:bCs/>
        </w:rPr>
        <w:t>.</w:t>
      </w:r>
      <w:r w:rsidR="00304C7B">
        <w:rPr>
          <w:rFonts w:ascii="Times New Roman" w:hAnsi="Times New Roman" w:cs="Times New Roman"/>
          <w:b/>
          <w:bCs/>
        </w:rPr>
        <w:t xml:space="preserve"> 2017 poz. 1579</w:t>
      </w:r>
      <w:r w:rsidR="00F64F69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F64F69">
        <w:rPr>
          <w:rFonts w:ascii="Times New Roman" w:hAnsi="Times New Roman" w:cs="Times New Roman"/>
          <w:b/>
          <w:bCs/>
        </w:rPr>
        <w:t>późn</w:t>
      </w:r>
      <w:proofErr w:type="spellEnd"/>
      <w:r w:rsidR="00F64F69">
        <w:rPr>
          <w:rFonts w:ascii="Times New Roman" w:hAnsi="Times New Roman" w:cs="Times New Roman"/>
          <w:b/>
          <w:bCs/>
        </w:rPr>
        <w:t>. zm.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BE5776">
      <w:pPr>
        <w:autoSpaceDE w:val="0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</w:p>
    <w:p w:rsidR="0016378A" w:rsidRPr="009213D6" w:rsidRDefault="00A373A7" w:rsidP="001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a </w:t>
      </w:r>
      <w:r w:rsidR="00B05F85">
        <w:rPr>
          <w:rFonts w:ascii="Times New Roman" w:hAnsi="Times New Roman" w:cs="Times New Roman"/>
        </w:rPr>
        <w:t>fabrycznie nowego samochodu dostawczego do 3,5 t</w:t>
      </w:r>
      <w:r w:rsidR="00BE5776">
        <w:rPr>
          <w:rFonts w:ascii="Times New Roman" w:hAnsi="Times New Roman" w:cs="Times New Roman"/>
        </w:rPr>
        <w:t xml:space="preserve"> </w:t>
      </w:r>
      <w:r w:rsidR="00B05F85">
        <w:rPr>
          <w:rFonts w:ascii="Times New Roman" w:hAnsi="Times New Roman" w:cs="Times New Roman"/>
        </w:rPr>
        <w:t xml:space="preserve">z nadwoziem skrzynia </w:t>
      </w:r>
      <w:r w:rsidR="00BE5776">
        <w:rPr>
          <w:rFonts w:ascii="Times New Roman" w:hAnsi="Times New Roman" w:cs="Times New Roman"/>
        </w:rPr>
        <w:t xml:space="preserve">na potrzeby </w:t>
      </w:r>
      <w:r w:rsidR="009421AB">
        <w:rPr>
          <w:rFonts w:ascii="Times New Roman" w:hAnsi="Times New Roman" w:cs="Times New Roman"/>
        </w:rPr>
        <w:t>Urzędu Gminy Poczesna</w:t>
      </w:r>
      <w:r w:rsidR="00B05F85">
        <w:rPr>
          <w:rFonts w:ascii="Times New Roman" w:hAnsi="Times New Roman" w:cs="Times New Roman"/>
        </w:rPr>
        <w:t xml:space="preserve">, ul. Wolności 2 </w:t>
      </w:r>
      <w:r>
        <w:rPr>
          <w:rFonts w:ascii="Times New Roman" w:hAnsi="Times New Roman" w:cs="Times New Roman"/>
        </w:rPr>
        <w:t xml:space="preserve">   42-262 Poczesna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>Zamawiający:</w:t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  <w:t xml:space="preserve">                Zatwierdził: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 xml:space="preserve">Gmina Poczesna                                                                                                                             </w:t>
      </w:r>
      <w:r w:rsidR="0082464B">
        <w:rPr>
          <w:rFonts w:ascii="Times New Roman" w:hAnsi="Times New Roman" w:cs="Times New Roman"/>
        </w:rPr>
        <w:t xml:space="preserve">                      </w:t>
      </w:r>
      <w:r w:rsidRPr="009213D6">
        <w:rPr>
          <w:rFonts w:ascii="Times New Roman" w:hAnsi="Times New Roman" w:cs="Times New Roman"/>
        </w:rPr>
        <w:t>ul. Wolności 2</w:t>
      </w:r>
      <w:r w:rsidR="00336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9213D6">
        <w:rPr>
          <w:rFonts w:ascii="Times New Roman" w:hAnsi="Times New Roman" w:cs="Times New Roman"/>
        </w:rPr>
        <w:t>42-262 Poczesna</w:t>
      </w:r>
    </w:p>
    <w:p w:rsidR="0016378A" w:rsidRDefault="0016378A" w:rsidP="0016378A">
      <w:pPr>
        <w:rPr>
          <w:rFonts w:ascii="Times New Roman" w:hAnsi="Times New Roman" w:cs="Times New Roman"/>
        </w:rPr>
      </w:pPr>
    </w:p>
    <w:p w:rsidR="0082464B" w:rsidRDefault="0082464B" w:rsidP="0016378A">
      <w:pPr>
        <w:rPr>
          <w:rFonts w:ascii="Times New Roman" w:hAnsi="Times New Roman" w:cs="Times New Roman"/>
        </w:rPr>
      </w:pPr>
    </w:p>
    <w:p w:rsidR="009421AB" w:rsidRDefault="009421AB" w:rsidP="0016378A">
      <w:pPr>
        <w:rPr>
          <w:rFonts w:ascii="Times New Roman" w:hAnsi="Times New Roman" w:cs="Times New Roman"/>
        </w:rPr>
      </w:pPr>
    </w:p>
    <w:p w:rsidR="009213D6" w:rsidRDefault="009213D6" w:rsidP="0016378A">
      <w:pPr>
        <w:rPr>
          <w:rFonts w:ascii="Times New Roman" w:hAnsi="Times New Roman" w:cs="Times New Roman"/>
        </w:rPr>
      </w:pPr>
    </w:p>
    <w:p w:rsidR="00A373A7" w:rsidRDefault="00A373A7" w:rsidP="0016378A">
      <w:pPr>
        <w:rPr>
          <w:rFonts w:ascii="Times New Roman" w:hAnsi="Times New Roman" w:cs="Times New Roman"/>
        </w:rPr>
      </w:pPr>
    </w:p>
    <w:p w:rsidR="00A373A7" w:rsidRPr="009213D6" w:rsidRDefault="00A373A7" w:rsidP="0016378A">
      <w:pPr>
        <w:rPr>
          <w:rFonts w:ascii="Times New Roman" w:hAnsi="Times New Roman" w:cs="Times New Roman"/>
        </w:rPr>
      </w:pPr>
    </w:p>
    <w:p w:rsidR="0016378A" w:rsidRPr="009213D6" w:rsidRDefault="00287469" w:rsidP="0016378A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ZWA ORAZ ADRES ZAMAWIAJĄCEGO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7" w:history="1">
        <w:r w:rsidRPr="003442E9"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godziny urzędowania - pon. –</w:t>
      </w:r>
      <w:proofErr w:type="spellStart"/>
      <w:r w:rsidRPr="003442E9">
        <w:rPr>
          <w:rFonts w:ascii="Times New Roman" w:hAnsi="Times New Roman" w:cs="Times New Roman"/>
          <w:b/>
          <w:sz w:val="22"/>
          <w:szCs w:val="22"/>
        </w:rPr>
        <w:t>piąt</w:t>
      </w:r>
      <w:proofErr w:type="spellEnd"/>
      <w:r w:rsidRPr="003442E9">
        <w:rPr>
          <w:rFonts w:ascii="Times New Roman" w:hAnsi="Times New Roman" w:cs="Times New Roman"/>
          <w:b/>
          <w:sz w:val="22"/>
          <w:szCs w:val="22"/>
        </w:rPr>
        <w:t>. 7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- 15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16378A" w:rsidRPr="003442E9" w:rsidRDefault="00287469" w:rsidP="00D80BB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1. Zamówienie udzielane jest w trybie przetargu nieograniczonego, na podstawie art. 10 ust. 1 i art. 39 i nast. ustawy z dnia 29 stycznia 2004 r. - Prawo za</w:t>
            </w:r>
            <w:r w:rsidR="00F64F69">
              <w:rPr>
                <w:sz w:val="22"/>
                <w:szCs w:val="22"/>
              </w:rPr>
              <w:t>mówień pu</w:t>
            </w:r>
            <w:r w:rsidR="00304C7B">
              <w:rPr>
                <w:sz w:val="22"/>
                <w:szCs w:val="22"/>
              </w:rPr>
              <w:t>blicznych (Dz. U. 2017 poz. 1579</w:t>
            </w:r>
            <w:r w:rsidR="00F64F69">
              <w:rPr>
                <w:sz w:val="22"/>
                <w:szCs w:val="22"/>
              </w:rPr>
              <w:t xml:space="preserve"> z </w:t>
            </w:r>
            <w:proofErr w:type="spellStart"/>
            <w:r w:rsidR="00F64F69">
              <w:rPr>
                <w:sz w:val="22"/>
                <w:szCs w:val="22"/>
              </w:rPr>
              <w:t>póź</w:t>
            </w:r>
            <w:proofErr w:type="spellEnd"/>
            <w:r w:rsidR="00F64F69">
              <w:rPr>
                <w:sz w:val="22"/>
                <w:szCs w:val="22"/>
              </w:rPr>
              <w:t>. zm.</w:t>
            </w:r>
            <w:r w:rsidRPr="00287469">
              <w:rPr>
                <w:sz w:val="22"/>
                <w:szCs w:val="22"/>
              </w:rPr>
              <w:t xml:space="preserve"> - dalej: "ustawa P.Z.P." lub </w:t>
            </w:r>
            <w:proofErr w:type="spellStart"/>
            <w:r w:rsidRPr="00287469">
              <w:rPr>
                <w:sz w:val="22"/>
                <w:szCs w:val="22"/>
              </w:rPr>
              <w:t>p.z.p</w:t>
            </w:r>
            <w:proofErr w:type="spellEnd"/>
            <w:r w:rsidRPr="00287469">
              <w:rPr>
                <w:sz w:val="22"/>
                <w:szCs w:val="22"/>
              </w:rPr>
              <w:t>.) oraz niniejszej Specyfikacji Istotnych Warunków Zamówienia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 w:rsidP="00231D4B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9421AB">
              <w:rPr>
                <w:sz w:val="22"/>
                <w:szCs w:val="22"/>
              </w:rPr>
              <w:t>dostaw</w:t>
            </w:r>
            <w:r w:rsidRPr="00287469">
              <w:rPr>
                <w:sz w:val="22"/>
                <w:szCs w:val="22"/>
              </w:rPr>
              <w:t>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16378A" w:rsidRPr="009213D6" w:rsidRDefault="0016378A" w:rsidP="0016378A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</w:rPr>
      </w:pPr>
      <w:r w:rsidRPr="009213D6">
        <w:rPr>
          <w:rFonts w:ascii="Times New Roman" w:eastAsia="Times New Roman" w:hAnsi="Times New Roman" w:cs="Times New Roman"/>
          <w:b/>
        </w:rPr>
        <w:t>3. Przedmiot zamówienia</w:t>
      </w:r>
    </w:p>
    <w:p w:rsidR="00E97F0E" w:rsidRDefault="00E97F0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21AB" w:rsidRDefault="009421AB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miotem zamówienia jest dostawa fabryczni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>e nowego samochodu  dostawczego (7 osób)</w:t>
      </w:r>
      <w:r w:rsidR="00134D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5F8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65B98">
        <w:rPr>
          <w:rFonts w:ascii="Times New Roman" w:hAnsi="Times New Roman" w:cs="Times New Roman"/>
          <w:color w:val="auto"/>
          <w:sz w:val="22"/>
          <w:szCs w:val="22"/>
        </w:rPr>
        <w:t xml:space="preserve"> do 3,5 t </w:t>
      </w:r>
      <w:r w:rsidR="00134D9F">
        <w:rPr>
          <w:rFonts w:ascii="Times New Roman" w:hAnsi="Times New Roman" w:cs="Times New Roman"/>
          <w:color w:val="auto"/>
          <w:sz w:val="22"/>
          <w:szCs w:val="22"/>
        </w:rPr>
        <w:t>z nadwoziem</w:t>
      </w:r>
      <w:r w:rsidR="00134D9F" w:rsidRPr="009421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34D9F">
        <w:rPr>
          <w:rFonts w:ascii="Times New Roman" w:hAnsi="Times New Roman" w:cs="Times New Roman"/>
          <w:color w:val="auto"/>
          <w:sz w:val="22"/>
          <w:szCs w:val="22"/>
        </w:rPr>
        <w:t>skrzyni</w:t>
      </w:r>
      <w:r w:rsidR="00134D9F" w:rsidRPr="0094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421AB">
        <w:rPr>
          <w:rFonts w:ascii="Times New Roman" w:hAnsi="Times New Roman" w:cs="Times New Roman"/>
          <w:color w:val="auto"/>
          <w:sz w:val="22"/>
          <w:szCs w:val="22"/>
        </w:rPr>
        <w:t xml:space="preserve">na potrzeby </w:t>
      </w:r>
      <w:r>
        <w:rPr>
          <w:rFonts w:ascii="Times New Roman" w:hAnsi="Times New Roman" w:cs="Times New Roman"/>
          <w:color w:val="auto"/>
          <w:sz w:val="22"/>
          <w:szCs w:val="22"/>
        </w:rPr>
        <w:t>Urzędu Gminy Poczesna</w:t>
      </w:r>
      <w:r w:rsidR="00065B98">
        <w:rPr>
          <w:rFonts w:ascii="Times New Roman" w:hAnsi="Times New Roman" w:cs="Times New Roman"/>
          <w:color w:val="auto"/>
          <w:sz w:val="22"/>
          <w:szCs w:val="22"/>
        </w:rPr>
        <w:t xml:space="preserve"> zgodnie z Opisem Przedmiotu Z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>amówie</w:t>
      </w:r>
      <w:r w:rsidR="00065B98">
        <w:rPr>
          <w:rFonts w:ascii="Times New Roman" w:hAnsi="Times New Roman" w:cs="Times New Roman"/>
          <w:color w:val="auto"/>
          <w:sz w:val="22"/>
          <w:szCs w:val="22"/>
        </w:rPr>
        <w:t xml:space="preserve">nia stanowiący załącznik </w:t>
      </w:r>
      <w:r w:rsidR="00134D9F" w:rsidRPr="003C1DD7">
        <w:rPr>
          <w:rFonts w:ascii="Times New Roman" w:hAnsi="Times New Roman" w:cs="Times New Roman"/>
          <w:color w:val="auto"/>
          <w:sz w:val="22"/>
          <w:szCs w:val="22"/>
        </w:rPr>
        <w:t xml:space="preserve">nr 6 </w:t>
      </w:r>
      <w:r w:rsidR="00E97F0E" w:rsidRPr="003C1DD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 xml:space="preserve"> SIWZ</w:t>
      </w:r>
    </w:p>
    <w:p w:rsidR="00E97F0E" w:rsidRDefault="00E97F0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F0E" w:rsidRPr="009421AB" w:rsidRDefault="00E97F0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 34</w:t>
      </w:r>
      <w:r w:rsidR="00464F98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6100-0 lekkie samochody półciężarowe</w:t>
      </w:r>
    </w:p>
    <w:p w:rsidR="00287469" w:rsidRPr="001D60BF" w:rsidRDefault="008F6400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1D60BF">
        <w:rPr>
          <w:rFonts w:ascii="Times New Roman" w:eastAsia="Times New Roman" w:hAnsi="Times New Roman" w:cs="Times New Roman"/>
          <w:b/>
        </w:rPr>
        <w:t>4</w:t>
      </w:r>
      <w:r w:rsidRPr="001D60BF">
        <w:rPr>
          <w:rFonts w:ascii="Times New Roman" w:eastAsia="Times New Roman" w:hAnsi="Times New Roman" w:cs="Times New Roman"/>
        </w:rPr>
        <w:t xml:space="preserve">. </w:t>
      </w:r>
      <w:r w:rsidR="00287469" w:rsidRPr="001D60BF">
        <w:rPr>
          <w:rFonts w:ascii="Times New Roman" w:eastAsia="Times New Roman" w:hAnsi="Times New Roman" w:cs="Times New Roman"/>
          <w:b/>
        </w:rPr>
        <w:t>TERMIN REALIZACJI ZAMÓWIENIA</w:t>
      </w:r>
    </w:p>
    <w:p w:rsidR="008F6400" w:rsidRPr="001D60BF" w:rsidRDefault="00DB1A78" w:rsidP="006321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1D60BF">
        <w:rPr>
          <w:rFonts w:ascii="Times New Roman" w:eastAsia="Times New Roman" w:hAnsi="Times New Roman" w:cs="Times New Roman"/>
        </w:rPr>
        <w:t xml:space="preserve">  Termin realizacji zamó</w:t>
      </w:r>
      <w:r w:rsidR="00287469" w:rsidRPr="001D60BF">
        <w:rPr>
          <w:rFonts w:ascii="Times New Roman" w:eastAsia="Times New Roman" w:hAnsi="Times New Roman" w:cs="Times New Roman"/>
        </w:rPr>
        <w:t xml:space="preserve">wienia </w:t>
      </w:r>
      <w:r w:rsidR="00F20F3B" w:rsidRPr="001D60BF">
        <w:rPr>
          <w:rFonts w:ascii="Times New Roman" w:eastAsia="Times New Roman" w:hAnsi="Times New Roman" w:cs="Times New Roman"/>
        </w:rPr>
        <w:t xml:space="preserve"> - </w:t>
      </w:r>
      <w:r w:rsidR="00632111" w:rsidRPr="001D60BF">
        <w:rPr>
          <w:rFonts w:ascii="Times New Roman" w:eastAsia="Times New Roman" w:hAnsi="Times New Roman" w:cs="Times New Roman"/>
        </w:rPr>
        <w:t xml:space="preserve"> </w:t>
      </w:r>
      <w:r w:rsidR="003A3B3E">
        <w:rPr>
          <w:rFonts w:ascii="Times New Roman" w:eastAsia="Times New Roman" w:hAnsi="Times New Roman" w:cs="Times New Roman"/>
        </w:rPr>
        <w:t>max 90 dni od daty podpisania umowy – termin stanowi dodatkowe kryterium oceny ofert</w:t>
      </w:r>
    </w:p>
    <w:p w:rsidR="008F6400" w:rsidRPr="001D60BF" w:rsidRDefault="008F6400" w:rsidP="00B160C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</w:rPr>
        <w:t>5. W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ARUNKI </w:t>
      </w:r>
      <w:r w:rsidR="0082464B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U</w:t>
      </w:r>
      <w:r w:rsidR="002E7256" w:rsidRPr="001D60BF">
        <w:rPr>
          <w:rFonts w:ascii="Times New Roman" w:eastAsia="Times New Roman" w:hAnsi="Times New Roman" w:cs="Times New Roman"/>
          <w:b/>
          <w:bCs/>
        </w:rPr>
        <w:t>D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ZIAŁU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8F6400" w:rsidRDefault="008F6400" w:rsidP="004723B1">
      <w:pPr>
        <w:pStyle w:val="NormalnyWeb"/>
        <w:spacing w:before="62" w:beforeAutospacing="0" w:after="62"/>
        <w:jc w:val="both"/>
        <w:rPr>
          <w:sz w:val="22"/>
          <w:szCs w:val="22"/>
        </w:rPr>
      </w:pPr>
      <w:r w:rsidRPr="001D60BF">
        <w:rPr>
          <w:b/>
          <w:sz w:val="22"/>
          <w:szCs w:val="22"/>
        </w:rPr>
        <w:t>5.1</w:t>
      </w:r>
      <w:r w:rsidRPr="001D60BF">
        <w:rPr>
          <w:sz w:val="22"/>
          <w:szCs w:val="22"/>
        </w:rPr>
        <w:t>.</w:t>
      </w:r>
      <w:r w:rsidR="004723B1" w:rsidRPr="001D60BF">
        <w:rPr>
          <w:sz w:val="22"/>
          <w:szCs w:val="22"/>
        </w:rPr>
        <w:t xml:space="preserve"> O udzielenie zamówienia mogą ubiegać się Wykonawcy, którzy  n</w:t>
      </w:r>
      <w:r w:rsidRPr="001D60BF">
        <w:rPr>
          <w:sz w:val="22"/>
          <w:szCs w:val="22"/>
        </w:rPr>
        <w:t>ie</w:t>
      </w:r>
      <w:r w:rsidR="004723B1" w:rsidRPr="001D60BF">
        <w:rPr>
          <w:sz w:val="22"/>
          <w:szCs w:val="22"/>
        </w:rPr>
        <w:t xml:space="preserve"> podlegają wykluczeniu </w:t>
      </w:r>
      <w:r w:rsidRPr="001D60BF">
        <w:rPr>
          <w:sz w:val="22"/>
          <w:szCs w:val="22"/>
        </w:rPr>
        <w:t xml:space="preserve">z postępowania na podstawie art. 24 ust. 1 </w:t>
      </w:r>
      <w:r w:rsidR="003A3B3E">
        <w:rPr>
          <w:sz w:val="22"/>
          <w:szCs w:val="22"/>
        </w:rPr>
        <w:t xml:space="preserve">pkt 12-23 </w:t>
      </w:r>
      <w:r w:rsidRPr="001D60BF">
        <w:rPr>
          <w:sz w:val="22"/>
          <w:szCs w:val="22"/>
        </w:rPr>
        <w:t xml:space="preserve">ustawy Prawo zamówień publicznych wykonawcy, wspólników konsorcjum oraz innych podmiotów, na których zasoby powołuje się wykonawca. </w:t>
      </w:r>
    </w:p>
    <w:p w:rsidR="000D3FA2" w:rsidRPr="001D60BF" w:rsidRDefault="000D3FA2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B05B02" w:rsidRPr="001D60BF" w:rsidRDefault="008F6400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 w:rsidR="00B05B02" w:rsidRPr="001D60B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D41DE" w:rsidRPr="001D60BF" w:rsidRDefault="003D41DE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D41DE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 xml:space="preserve">      5.2.1.  kompetencji lub uprawnień do prowadzenia określonej działalności zawodowej, o ile wynika to z odrębnych przepisów - </w:t>
            </w:r>
            <w:r w:rsidR="003D41D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B05B02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632111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>5.2.2.  sytuacji ekonomicznej</w:t>
            </w:r>
            <w:r w:rsidR="00632111" w:rsidRPr="001D60BF">
              <w:rPr>
                <w:sz w:val="22"/>
                <w:szCs w:val="22"/>
              </w:rPr>
              <w:t xml:space="preserve"> lub finansowej - Zamawiający nie wyznacza szczegółowego warunku w tym zakresie </w:t>
            </w:r>
          </w:p>
          <w:p w:rsidR="0092442F" w:rsidRPr="001D60BF" w:rsidRDefault="0092442F" w:rsidP="001D60BF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A3B3E" w:rsidRPr="001D60BF" w:rsidRDefault="00B05B02" w:rsidP="003A3B3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lastRenderedPageBreak/>
              <w:t xml:space="preserve">      5.2.3.  zdolności t</w:t>
            </w:r>
            <w:r w:rsidR="003A3B3E">
              <w:t xml:space="preserve">echnicznej lub zawodowej - </w:t>
            </w:r>
            <w:r w:rsidR="003A3B3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3A3B3E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ena spełniania warunków udziału w postepowaniu będzie </w:t>
            </w:r>
            <w:r w:rsidR="00A66D48">
              <w:rPr>
                <w:rFonts w:ascii="Times New Roman" w:eastAsia="Times New Roman" w:hAnsi="Times New Roman" w:cs="Times New Roman"/>
              </w:rPr>
              <w:t>dokonana</w:t>
            </w:r>
            <w:r>
              <w:rPr>
                <w:rFonts w:ascii="Times New Roman" w:eastAsia="Times New Roman" w:hAnsi="Times New Roman" w:cs="Times New Roman"/>
              </w:rPr>
              <w:t xml:space="preserve"> na zasadzie </w:t>
            </w:r>
            <w:r w:rsidR="00A66D48">
              <w:rPr>
                <w:rFonts w:ascii="Times New Roman" w:eastAsia="Times New Roman" w:hAnsi="Times New Roman" w:cs="Times New Roman"/>
              </w:rPr>
              <w:t>spełnia</w:t>
            </w:r>
            <w:r>
              <w:rPr>
                <w:rFonts w:ascii="Times New Roman" w:eastAsia="Times New Roman" w:hAnsi="Times New Roman" w:cs="Times New Roman"/>
              </w:rPr>
              <w:t>/nie spełnia</w:t>
            </w:r>
          </w:p>
        </w:tc>
      </w:tr>
    </w:tbl>
    <w:p w:rsidR="003D41DE" w:rsidRPr="004042F1" w:rsidRDefault="003A3B3E" w:rsidP="00176F8B">
      <w:pPr>
        <w:pStyle w:val="NormalnyWeb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- </w:t>
      </w:r>
      <w:r w:rsidR="003D41DE" w:rsidRPr="004042F1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D41DE" w:rsidRPr="004042F1" w:rsidRDefault="003D41DE" w:rsidP="00176F8B">
      <w:pPr>
        <w:pStyle w:val="NormalnyWeb"/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pis sposobu dokonywania oceny spełniania w/w warunków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cena spełnienia ww. warunków dokonana zostanie w oparciu o informacje zawarte w dokumentach lub oświadczeniach wyszcze</w:t>
      </w:r>
      <w:r w:rsidR="00E93A40" w:rsidRPr="004042F1">
        <w:rPr>
          <w:color w:val="000000"/>
          <w:sz w:val="22"/>
          <w:szCs w:val="22"/>
        </w:rPr>
        <w:t>gólnionych w rozdziale 7</w:t>
      </w:r>
      <w:r w:rsidRPr="004042F1">
        <w:rPr>
          <w:color w:val="000000"/>
          <w:sz w:val="22"/>
          <w:szCs w:val="22"/>
        </w:rPr>
        <w:t xml:space="preserve"> niniejszej SIWZ.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76EF" w:rsidRPr="004042F1" w:rsidRDefault="000C317D" w:rsidP="003376EF">
      <w:pPr>
        <w:pStyle w:val="NormalnyWeb"/>
        <w:spacing w:after="0"/>
        <w:rPr>
          <w:b/>
          <w:bCs/>
          <w:color w:val="000000"/>
          <w:sz w:val="22"/>
          <w:szCs w:val="22"/>
        </w:rPr>
      </w:pPr>
      <w:r w:rsidRPr="004042F1">
        <w:rPr>
          <w:b/>
          <w:bCs/>
          <w:color w:val="000000"/>
          <w:sz w:val="22"/>
          <w:szCs w:val="22"/>
        </w:rPr>
        <w:t xml:space="preserve">6. </w:t>
      </w:r>
      <w:r w:rsidR="00252E83" w:rsidRPr="004042F1">
        <w:rPr>
          <w:b/>
          <w:bCs/>
          <w:color w:val="000000"/>
          <w:sz w:val="22"/>
          <w:szCs w:val="22"/>
        </w:rPr>
        <w:t xml:space="preserve"> </w:t>
      </w:r>
      <w:r w:rsidRPr="004042F1">
        <w:rPr>
          <w:b/>
          <w:bCs/>
          <w:color w:val="000000"/>
          <w:sz w:val="22"/>
          <w:szCs w:val="22"/>
        </w:rPr>
        <w:t>PRZESŁANKI WYKLUCZENIA Z POSTĘPOWANIA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0C317D" w:rsidRPr="004042F1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4042F1" w:rsidRDefault="000C317D" w:rsidP="00A66D4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4042F1">
              <w:rPr>
                <w:rFonts w:ascii="Times New Roman" w:eastAsia="Times New Roman" w:hAnsi="Times New Roman" w:cs="Times New Roman"/>
              </w:rPr>
              <w:t>6.1. Z postępowania o udzielenie zamówienia wyklucza się Wykonawcę, w stosunku do którego zachodzi którakolwiek z okoliczności wskazanych w ar</w:t>
            </w:r>
            <w:r w:rsidR="00FD38DC" w:rsidRPr="004042F1">
              <w:rPr>
                <w:rFonts w:ascii="Times New Roman" w:eastAsia="Times New Roman" w:hAnsi="Times New Roman" w:cs="Times New Roman"/>
              </w:rPr>
              <w:t>t. 24 ust. 1 pkt</w:t>
            </w:r>
            <w:r w:rsidR="00D93EDF" w:rsidRPr="004042F1">
              <w:rPr>
                <w:rFonts w:ascii="Times New Roman" w:eastAsia="Times New Roman" w:hAnsi="Times New Roman" w:cs="Times New Roman"/>
              </w:rPr>
              <w:t>.</w:t>
            </w:r>
            <w:r w:rsidR="00FD38DC" w:rsidRPr="004042F1">
              <w:rPr>
                <w:rFonts w:ascii="Times New Roman" w:eastAsia="Times New Roman" w:hAnsi="Times New Roman" w:cs="Times New Roman"/>
              </w:rPr>
              <w:t xml:space="preserve"> 12 - 23 </w:t>
            </w:r>
            <w:proofErr w:type="spellStart"/>
            <w:r w:rsidR="00FD38DC" w:rsidRPr="004042F1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FD38DC" w:rsidRPr="004042F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  <w:r w:rsidR="000C317D" w:rsidRPr="000C317D">
              <w:rPr>
                <w:rFonts w:ascii="Times New Roman" w:eastAsia="Times New Roman" w:hAnsi="Times New Roman" w:cs="Times New Roman"/>
              </w:rPr>
              <w:t xml:space="preserve">. Wykonawca, który podlega wykluczeniu na podstawie art. 24 ust. 1 pkt 13 i 14 oraz 16-20 </w:t>
            </w:r>
            <w:proofErr w:type="spellStart"/>
            <w:r w:rsidR="000C317D" w:rsidRPr="000C317D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0C317D" w:rsidRPr="000C317D">
              <w:rPr>
                <w:rFonts w:ascii="Times New Roman" w:eastAsia="Times New Roman" w:hAnsi="Times New Roman" w:cs="Times New Roman"/>
              </w:rPr>
              <w:t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0C317D" w:rsidRPr="005F7328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5F7328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  <w:r w:rsidR="000C317D" w:rsidRPr="005F7328">
              <w:rPr>
                <w:rFonts w:ascii="Times New Roman" w:eastAsia="Times New Roman" w:hAnsi="Times New Roman" w:cs="Times New Roman"/>
              </w:rPr>
              <w:t>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BD717F" w:rsidRPr="00BD717F" w:rsidTr="009F0A92">
              <w:trPr>
                <w:tblCellSpacing w:w="0" w:type="dxa"/>
              </w:trPr>
              <w:tc>
                <w:tcPr>
                  <w:tcW w:w="9210" w:type="dxa"/>
                  <w:hideMark/>
                </w:tcPr>
                <w:p w:rsidR="00BD717F" w:rsidRPr="00BD717F" w:rsidRDefault="00BD717F" w:rsidP="005F732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717F" w:rsidRPr="005F7328" w:rsidRDefault="00BD717F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5F7328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0C317D">
              <w:rPr>
                <w:rFonts w:ascii="Times New Roman" w:eastAsia="Times New Roman" w:hAnsi="Times New Roman" w:cs="Times New Roman"/>
              </w:rPr>
              <w:t>6</w:t>
            </w:r>
            <w:r w:rsidR="009F0A92">
              <w:rPr>
                <w:rFonts w:ascii="Times New Roman" w:eastAsia="Times New Roman" w:hAnsi="Times New Roman" w:cs="Times New Roman"/>
              </w:rPr>
              <w:t>.4</w:t>
            </w:r>
            <w:r w:rsidRPr="000C317D">
              <w:rPr>
                <w:rFonts w:ascii="Times New Roman" w:eastAsia="Times New Roman" w:hAnsi="Times New Roman" w:cs="Times New Roman"/>
              </w:rPr>
              <w:t>. Zamawiający może wykluczyć Wykonawcę na każdym etapie postępowania o udzielenie zamówienia.</w:t>
            </w:r>
          </w:p>
        </w:tc>
      </w:tr>
    </w:tbl>
    <w:p w:rsidR="008F6400" w:rsidRDefault="009D613D" w:rsidP="009D613D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 w:rsidRPr="00DB1A7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8F6400" w:rsidRPr="00DB1A7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8F6400" w:rsidRPr="00DB1A78">
        <w:rPr>
          <w:rFonts w:ascii="Times New Roman" w:eastAsia="Times New Roman" w:hAnsi="Times New Roman" w:cs="Times New Roman"/>
          <w:b/>
          <w:bCs/>
        </w:rPr>
        <w:t xml:space="preserve">Wykaz oświadczeń lub </w:t>
      </w:r>
      <w:r w:rsidR="00E04CBE" w:rsidRPr="00DB1A78">
        <w:rPr>
          <w:rFonts w:ascii="Times New Roman" w:eastAsia="Times New Roman" w:hAnsi="Times New Roman" w:cs="Times New Roman"/>
          <w:b/>
          <w:bCs/>
        </w:rPr>
        <w:t>dokumentów</w:t>
      </w:r>
      <w:r w:rsidR="00E04CBE">
        <w:rPr>
          <w:rFonts w:ascii="Times New Roman" w:eastAsia="Times New Roman" w:hAnsi="Times New Roman" w:cs="Times New Roman"/>
          <w:b/>
          <w:bCs/>
        </w:rPr>
        <w:t>, j</w:t>
      </w:r>
      <w:r w:rsidR="003608B6">
        <w:rPr>
          <w:rFonts w:ascii="Times New Roman" w:eastAsia="Times New Roman" w:hAnsi="Times New Roman" w:cs="Times New Roman"/>
          <w:b/>
          <w:bCs/>
        </w:rPr>
        <w:t>akie zobowiązani są dostarczyć Wykonawcy w  celu wykazania braku podstaw wykluczenia oraz potwierdzenia spełniania warunków udziału w postępowaniu</w:t>
      </w:r>
      <w:r w:rsidR="00D93EDF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1) nie podlega wykluczeniu;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lastRenderedPageBreak/>
              <w:t>2) spełnia warunki udziału w postępowaniu.</w:t>
            </w:r>
          </w:p>
          <w:p w:rsidR="00A66D48" w:rsidRPr="00E30921" w:rsidRDefault="00A66D4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5B66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2. Oświadcze</w:t>
            </w:r>
            <w:r w:rsidR="008D69AC">
              <w:rPr>
                <w:sz w:val="22"/>
                <w:szCs w:val="22"/>
              </w:rPr>
              <w:t xml:space="preserve">nia, o jakich mowa w </w:t>
            </w:r>
            <w:r w:rsidRPr="00E30921">
              <w:rPr>
                <w:sz w:val="22"/>
                <w:szCs w:val="22"/>
              </w:rPr>
              <w:t>pkt</w:t>
            </w:r>
            <w:r w:rsidR="00520A1A">
              <w:rPr>
                <w:sz w:val="22"/>
                <w:szCs w:val="22"/>
              </w:rPr>
              <w:t>.</w:t>
            </w:r>
            <w:r w:rsidR="008D69AC">
              <w:rPr>
                <w:sz w:val="22"/>
                <w:szCs w:val="22"/>
              </w:rPr>
              <w:t xml:space="preserve">7.1 </w:t>
            </w:r>
            <w:r w:rsidRPr="00E30921">
              <w:rPr>
                <w:sz w:val="22"/>
                <w:szCs w:val="22"/>
              </w:rPr>
              <w:t xml:space="preserve"> Wykonawca zobowiązany jest złożyć w formie pisemnej wraz z Ofertą.</w:t>
            </w:r>
          </w:p>
          <w:p w:rsidR="005B661A" w:rsidRPr="00E30921" w:rsidRDefault="005B661A" w:rsidP="00A3342C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w pkt. 7.1.1) zobowiązany jest złożyć każdy z Wykonawców wspólnie składających ofertę, natomiast o</w:t>
            </w:r>
            <w:r w:rsidR="00A3342C">
              <w:rPr>
                <w:sz w:val="22"/>
                <w:szCs w:val="22"/>
              </w:rPr>
              <w:t>świadczenie o którym mowa w pkt. 7.1.2) zobowiązany jest złożyć wyznaczony Pełnomocnik wyznaczony prze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 xml:space="preserve">7.3. </w:t>
            </w:r>
            <w:r w:rsidRPr="00E30921">
              <w:rPr>
                <w:b/>
                <w:bCs/>
                <w:sz w:val="22"/>
                <w:szCs w:val="22"/>
              </w:rPr>
              <w:t>UWAGA:</w:t>
            </w:r>
            <w:r w:rsidRPr="00E30921"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>., przekazuje Zamawiającemu oświadczenie o przynależności lub braku przynależności do tej samej grupy kapitałowej, o której mowa w art. 24 ust. 1 pkt</w:t>
            </w:r>
            <w:r w:rsidR="005B661A">
              <w:rPr>
                <w:sz w:val="22"/>
                <w:szCs w:val="22"/>
              </w:rPr>
              <w:t>.</w:t>
            </w:r>
            <w:r w:rsidRPr="00E30921">
              <w:rPr>
                <w:sz w:val="22"/>
                <w:szCs w:val="22"/>
              </w:rPr>
              <w:t xml:space="preserve"> 23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</w:t>
            </w:r>
            <w:r w:rsidR="005D7B40">
              <w:rPr>
                <w:sz w:val="22"/>
                <w:szCs w:val="22"/>
              </w:rPr>
              <w:t>–</w:t>
            </w:r>
            <w:r w:rsidRPr="00E30921">
              <w:rPr>
                <w:sz w:val="22"/>
                <w:szCs w:val="22"/>
              </w:rPr>
              <w:t xml:space="preserve"> </w:t>
            </w:r>
          </w:p>
          <w:p w:rsidR="005D7B40" w:rsidRPr="00E30921" w:rsidRDefault="005D7B40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608B6" w:rsidRPr="002A065F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 xml:space="preserve">7.5. </w:t>
            </w:r>
            <w:r w:rsidR="00D93EDF" w:rsidRPr="008D69AC">
              <w:rPr>
                <w:sz w:val="22"/>
                <w:szCs w:val="22"/>
              </w:rPr>
              <w:t xml:space="preserve"> </w:t>
            </w:r>
            <w:r w:rsidRPr="008D69AC">
              <w:rPr>
                <w:b/>
                <w:bCs/>
                <w:sz w:val="22"/>
                <w:szCs w:val="22"/>
              </w:rPr>
              <w:t>UWAGA:</w:t>
            </w:r>
            <w:r w:rsidR="00D93EDF" w:rsidRPr="008D69AC">
              <w:rPr>
                <w:b/>
                <w:bCs/>
                <w:sz w:val="22"/>
                <w:szCs w:val="22"/>
              </w:rPr>
              <w:t xml:space="preserve"> </w:t>
            </w:r>
            <w:r w:rsidRPr="008D69AC"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 w:rsidRPr="008D69AC">
              <w:rPr>
                <w:sz w:val="22"/>
                <w:szCs w:val="22"/>
                <w:u w:val="single"/>
              </w:rPr>
              <w:t>p.z.p</w:t>
            </w:r>
            <w:proofErr w:type="spellEnd"/>
            <w:r w:rsidRPr="008D69AC"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252D33" w:rsidRDefault="003608B6">
            <w:pPr>
              <w:pStyle w:val="NormalnyWeb"/>
              <w:spacing w:before="238" w:beforeAutospacing="0"/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2A065F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</w:t>
            </w:r>
            <w:r w:rsidR="003608B6" w:rsidRPr="008D69AC">
              <w:rPr>
                <w:sz w:val="22"/>
                <w:szCs w:val="22"/>
              </w:rPr>
              <w:t xml:space="preserve">6. Jeżeli wykaz, oświadczenia lub inne złożone przez Wykonawcę dokumenty budzą wątpliwości Zamawiającego, może on zwrócić się bezpośrednio do właściwego podmiotu, na rzecz którego dostawy były wykonane, o dodatkowe informacje lub dokumenty w </w:t>
            </w:r>
            <w:r w:rsidR="007A28E1" w:rsidRPr="008D69AC">
              <w:rPr>
                <w:sz w:val="22"/>
                <w:szCs w:val="22"/>
              </w:rPr>
              <w:t xml:space="preserve">tym </w:t>
            </w:r>
            <w:r w:rsidR="003608B6" w:rsidRPr="008D69AC">
              <w:rPr>
                <w:sz w:val="22"/>
                <w:szCs w:val="22"/>
              </w:rPr>
              <w:t>zakresie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D92269" w:rsidRPr="00F33275" w:rsidRDefault="00D92269" w:rsidP="00963B1A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D05063" w:rsidP="00F3327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7</w:t>
            </w:r>
            <w:r w:rsidR="003608B6" w:rsidRPr="00F33275">
              <w:rPr>
                <w:sz w:val="22"/>
                <w:szCs w:val="22"/>
              </w:rPr>
              <w:t>. Jeżeli wykaz, oświadczenia lub inne złożone przez Wykonawcę dokumenty</w:t>
            </w:r>
            <w:r w:rsidRPr="00F33275">
              <w:rPr>
                <w:sz w:val="22"/>
                <w:szCs w:val="22"/>
              </w:rPr>
              <w:t xml:space="preserve"> </w:t>
            </w:r>
            <w:r w:rsidR="003608B6" w:rsidRPr="00F33275">
              <w:rPr>
                <w:sz w:val="22"/>
                <w:szCs w:val="22"/>
              </w:rPr>
              <w:t xml:space="preserve"> budzą wąt</w:t>
            </w:r>
            <w:r w:rsidR="006A482C" w:rsidRPr="00F33275">
              <w:rPr>
                <w:sz w:val="22"/>
                <w:szCs w:val="22"/>
              </w:rPr>
              <w:t xml:space="preserve">pliwości zamawiającego, może </w:t>
            </w:r>
            <w:r w:rsidR="003608B6" w:rsidRPr="00F33275">
              <w:rPr>
                <w:sz w:val="22"/>
                <w:szCs w:val="22"/>
              </w:rPr>
              <w:t xml:space="preserve">zwrócić się bezpośrednio do właściwego podmiotu, na rzecz którego roboty budowlane były wykonane o dodatkowe informacje lub dokumenty w tym zakresie. </w:t>
            </w: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5E1ED3" w:rsidP="006E1C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rFonts w:ascii="Arial" w:hAnsi="Arial" w:cs="Arial"/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8</w:t>
            </w:r>
            <w:r w:rsidR="003608B6" w:rsidRPr="00F33275">
              <w:rPr>
                <w:sz w:val="22"/>
                <w:szCs w:val="22"/>
              </w:rPr>
              <w:t>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 w:rsidR="003608B6" w:rsidRPr="00F33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F6400" w:rsidRPr="00F33275" w:rsidRDefault="009D613D" w:rsidP="006A2A36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7</w:t>
      </w:r>
      <w:r w:rsidR="008F6400" w:rsidRPr="00F33275">
        <w:rPr>
          <w:rFonts w:ascii="Times New Roman" w:eastAsia="Times New Roman" w:hAnsi="Times New Roman" w:cs="Times New Roman"/>
        </w:rPr>
        <w:t>.</w:t>
      </w:r>
      <w:r w:rsidR="009E1B1C">
        <w:rPr>
          <w:rFonts w:ascii="Times New Roman" w:eastAsia="Times New Roman" w:hAnsi="Times New Roman" w:cs="Times New Roman"/>
        </w:rPr>
        <w:t>9</w:t>
      </w:r>
      <w:r w:rsidR="006E1C4D" w:rsidRPr="00F33275">
        <w:rPr>
          <w:rFonts w:ascii="Times New Roman" w:eastAsia="Times New Roman" w:hAnsi="Times New Roman" w:cs="Times New Roman"/>
        </w:rPr>
        <w:t>.</w:t>
      </w:r>
      <w:r w:rsidR="008F6400" w:rsidRPr="00F33275">
        <w:rPr>
          <w:rFonts w:ascii="Times New Roman" w:eastAsia="Times New Roman" w:hAnsi="Times New Roman" w:cs="Times New Roman"/>
        </w:rPr>
        <w:t xml:space="preserve"> Wykonawca, który polega na zdolnościach lub sytuacji, innych podmiotów, musi udowodnić Zamawiającemu, że realizując zamówienie, będzie dysponował niezbędnymi zasobami tych podmiotów, w szczególności przedstawiając zobowiązanie tych podmiotów do oddania mu do </w:t>
      </w:r>
      <w:r w:rsidR="008F6400" w:rsidRPr="00F33275">
        <w:rPr>
          <w:rFonts w:ascii="Times New Roman" w:eastAsia="Times New Roman" w:hAnsi="Times New Roman" w:cs="Times New Roman"/>
        </w:rPr>
        <w:lastRenderedPageBreak/>
        <w:t>dyspozycji niezbędnych zasobów na potrzeby realizacji zamówienia. Z dokumentu (np. zobowiązania) musi wynikać w szczególności:</w:t>
      </w:r>
    </w:p>
    <w:p w:rsidR="008F6400" w:rsidRPr="00F33275" w:rsidRDefault="008F6400" w:rsidP="00F33275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25D6A" w:rsidRDefault="000C2838" w:rsidP="00B25D6A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5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5D6A"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DLA WYKONAWCÓW POLEGAJĄCYCH NA ZASOBACH INNYCH PODMIOTÓW, NA ZASADACH OKREŚLONYCH W</w:t>
      </w:r>
      <w:r w:rsidR="00B25D6A" w:rsidRPr="00B25D6A">
        <w:rPr>
          <w:rFonts w:ascii="Times New Roman" w:eastAsia="Times New Roman" w:hAnsi="Times New Roman" w:cs="Times New Roman"/>
          <w:b/>
          <w:color w:val="000000"/>
        </w:rPr>
        <w:t xml:space="preserve"> ART. 22A P.Z.P ORAZ ZAMIERZAJĄCYCH POWIERZYĆ WYKONANIE CZĘŚCI ZAMÓWIENIA PODWYKONAWCOM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</w:t>
      </w:r>
      <w:r w:rsidR="009E1B1C">
        <w:rPr>
          <w:rFonts w:ascii="Times New Roman" w:hAnsi="Times New Roman" w:cs="Times New Roman"/>
          <w:sz w:val="22"/>
          <w:szCs w:val="22"/>
        </w:rPr>
        <w:t>1 pkt 13-22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664EB" w:rsidRPr="00F33275" w:rsidRDefault="003664EB" w:rsidP="00F339B5">
      <w:pPr>
        <w:pStyle w:val="Teksttreci0"/>
        <w:numPr>
          <w:ilvl w:val="2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5  W odniesieniu do warunków dotyczących wykształcenia, kwalifikacji zawodowych lub doświadczenia, wykonawcy mogą polegać na zdolnościach innych podmiotów, jeśli podmioty te zrealizują </w:t>
      </w:r>
      <w:r w:rsidR="008353F1" w:rsidRPr="00F33275">
        <w:rPr>
          <w:rFonts w:ascii="Times New Roman" w:hAnsi="Times New Roman" w:cs="Times New Roman"/>
          <w:sz w:val="22"/>
          <w:szCs w:val="22"/>
        </w:rPr>
        <w:t>usługę</w:t>
      </w:r>
      <w:r w:rsidRPr="00F33275">
        <w:rPr>
          <w:rFonts w:ascii="Times New Roman" w:hAnsi="Times New Roman" w:cs="Times New Roman"/>
          <w:sz w:val="22"/>
          <w:szCs w:val="22"/>
        </w:rPr>
        <w:t>, do realizacji których te zdolności są wymagane.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lastRenderedPageBreak/>
        <w:t xml:space="preserve"> zastąpił ten podmiot innym podmiotem lub podmiotami lub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664EB" w:rsidRPr="00F33275" w:rsidRDefault="003664EB" w:rsidP="003664EB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zdolności techniczne lub zawodowe lub sytuację finansową lub ekonomiczną, o których mowa w ust.1 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065B9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2. W przypadku Wykonawców wspólnie ubiegających się o udzielenie zamówienia, żaden z nich nie może podlegać wykluczeniu z powodu niespełniania warunków, o których mowa w art. 24 ust. 1</w:t>
            </w:r>
            <w:r w:rsidR="00453C65" w:rsidRPr="002F0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A27476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3. W przypadku wspólnego ubiegania się o zamówienie przez Wykonawców, Oświadczenia, o którym mowa w pkt. </w:t>
            </w:r>
            <w:r w:rsidR="00A27476" w:rsidRPr="002F0103">
              <w:rPr>
                <w:rFonts w:ascii="Times New Roman" w:eastAsia="Times New Roman" w:hAnsi="Times New Roman" w:cs="Times New Roman"/>
              </w:rPr>
              <w:t>7.1.1)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 wspólnie ubiegających się o zamówienie. Dokumenty te potwierdzają brak podstaw wykluczenia.</w:t>
            </w:r>
            <w:r w:rsidR="00A27476" w:rsidRPr="002F0103">
              <w:rPr>
                <w:rFonts w:ascii="Times New Roman" w:eastAsia="Times New Roman" w:hAnsi="Times New Roman" w:cs="Times New Roman"/>
              </w:rPr>
              <w:t xml:space="preserve"> Oświadczenia, o którym mowa w pkt. 7.1. 2) składa Pełnomocnik wyznaczony przez Wykonawców wspólnie ubiegających się o zamówienie. Dokumenty te potwierdzają spełnianie warunków udziału w postępowaniu w za</w:t>
            </w:r>
            <w:r w:rsidR="009E1B1C">
              <w:rPr>
                <w:rFonts w:ascii="Times New Roman" w:eastAsia="Times New Roman" w:hAnsi="Times New Roman" w:cs="Times New Roman"/>
              </w:rPr>
              <w:t>kresie podany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4. W przypadku wspólnego ubiegania się o zamówienie przez Wykonawców oświadczenie o przynależności albo braku przynależności do tej samej grupy kapitałowej, o którym mowa w pkt. </w:t>
            </w:r>
            <w:r w:rsidR="006E1C4D" w:rsidRPr="002F0103">
              <w:rPr>
                <w:rFonts w:ascii="Times New Roman" w:eastAsia="Times New Roman" w:hAnsi="Times New Roman" w:cs="Times New Roman"/>
              </w:rPr>
              <w:t>7.3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.</w:t>
            </w:r>
          </w:p>
        </w:tc>
      </w:tr>
      <w:tr w:rsidR="003D7165" w:rsidRPr="00F71D3D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3D7165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C45BEE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bookmarkStart w:id="1" w:name="Tekst33"/>
            <w:bookmarkEnd w:id="1"/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  <w:r w:rsidR="008C58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Osobą uprawnioną do porozumiewania się z Wykonawcami w związku z toczącym się postępowaniem jest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2" w:name="Tekst34"/>
            <w:bookmarkEnd w:id="2"/>
            <w:r w:rsidRPr="003D7165">
              <w:rPr>
                <w:rFonts w:ascii="Times New Roman" w:eastAsia="Times New Roman" w:hAnsi="Times New Roman" w:cs="Times New Roman"/>
              </w:rPr>
              <w:t xml:space="preserve">1) </w:t>
            </w:r>
            <w:r w:rsidR="00F71D3D">
              <w:rPr>
                <w:rFonts w:ascii="Times New Roman" w:eastAsia="Times New Roman" w:hAnsi="Times New Roman" w:cs="Times New Roman"/>
              </w:rPr>
              <w:t>Dagmara Mły</w:t>
            </w:r>
            <w:r w:rsidR="006A482C">
              <w:rPr>
                <w:rFonts w:ascii="Times New Roman" w:eastAsia="Times New Roman" w:hAnsi="Times New Roman" w:cs="Times New Roman"/>
              </w:rPr>
              <w:t>ńczyk, Tel. 34 327 41 16</w:t>
            </w:r>
            <w:r w:rsidR="00F71D3D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F71D3D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W postępowaniu Oświadczenia, o których mowa w 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7.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składa się w formie pisemne</w:t>
            </w:r>
            <w:r w:rsidR="00C45BEE">
              <w:rPr>
                <w:rFonts w:ascii="Times New Roman" w:eastAsia="Times New Roman" w:hAnsi="Times New Roman" w:cs="Times New Roman"/>
              </w:rPr>
              <w:t>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Ofertę składa się pod rygorem nieważności w formie pisem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Oświadczenia, o których mowa w rozporządzeniu Ministra Rozwoju z dnia 26 lipca 2016 roku w sprawie rodzajów dokumentów, jakich może żądać Zamawiający od Wykonawcy, okresu ich ważności oraz form, w jakich dokumenty te mogą być składane (Dz.</w:t>
            </w:r>
            <w:r w:rsidR="008C580D">
              <w:rPr>
                <w:rFonts w:ascii="Times New Roman" w:eastAsia="Times New Roman" w:hAnsi="Times New Roman" w:cs="Times New Roman"/>
              </w:rPr>
              <w:t xml:space="preserve">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Zobowiązanie, o którym mowa w 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8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.2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należy złożyć w formie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Dokumenty, o których mowa w rozporządzeniu, inne niż oświadczenia, o których mowa powyżej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10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.6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należy złożyć w oryginale lub kopii poświadczonej za zgodność z oryginałe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2. Dokumenty sporządzone w języku obcym są składane wraz z tłumaczeniem na język polsk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F71D3D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165"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. Udzielanie wyjaśnień treści SIWZ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ykonawca może zwrócić się do Zamawiającego o wyjaśnienie treści specyfikacji istotnych warunków zamówienia (SIWZ), kierując wniosek na adres Zamawiającego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lności 2, 42-262 Poczesna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 w:rsidRPr="00F71D3D"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wniosek o wyjaśnienie treści SIWZ wpłynął po upływie terminu składania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wniosku, o kt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, lub dotyczy udzielonych wyjaśnień, Zamawiający może udzielić wyjaśnień albo pozostawić wniosek bez rozpoznania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4. Przedłużenie terminu składania ofert nie wpływa na bieg terminu składania wniosku, o kt</w:t>
            </w:r>
            <w:r w:rsidR="006E1C4D">
              <w:rPr>
                <w:rFonts w:ascii="Times New Roman" w:eastAsia="Times New Roman" w:hAnsi="Times New Roman" w:cs="Times New Roman"/>
              </w:rPr>
              <w:t>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Treść zapytań wraz z wyjaśnieniami Zamawiający przekaże Wykonawcom, którym przekazał SIWZ, bez ujawniania źródła zapytania, a także zamieśc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Zamawiający nie zamierza zwoływać zebrania Wykonawców przed składaniem ofert.</w:t>
            </w:r>
          </w:p>
        </w:tc>
      </w:tr>
      <w:tr w:rsidR="00D1646A" w:rsidRP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D1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963B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</w:t>
            </w:r>
            <w:r w:rsidR="009C12CA">
              <w:rPr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="009C12CA">
              <w:rPr>
                <w:sz w:val="22"/>
                <w:szCs w:val="22"/>
              </w:rPr>
              <w:t xml:space="preserve">nie </w:t>
            </w:r>
            <w:r w:rsidR="00D1646A" w:rsidRPr="00D1646A">
              <w:rPr>
                <w:sz w:val="22"/>
                <w:szCs w:val="22"/>
              </w:rPr>
              <w:t xml:space="preserve"> dopuszcza składania ofert częściowych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2B1176" w:rsidRPr="00D1646A" w:rsidRDefault="00D1646A" w:rsidP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3. Zamawiający nie dopuszcza składania ofert wariantowych.</w:t>
            </w:r>
            <w:r w:rsidR="001C46AF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D1646A" w:rsidRPr="00D1646A">
              <w:rPr>
                <w:sz w:val="22"/>
                <w:szCs w:val="22"/>
              </w:rPr>
              <w:t>. Ofertę stanowi wypełniony Formularz "OFERTA" (</w:t>
            </w:r>
            <w:r w:rsidR="006E1C4D" w:rsidRPr="006E1C4D">
              <w:rPr>
                <w:sz w:val="22"/>
                <w:szCs w:val="22"/>
              </w:rPr>
              <w:t>Załącznik 2.</w:t>
            </w:r>
            <w:r w:rsidR="00D1646A" w:rsidRPr="006E1C4D">
              <w:rPr>
                <w:sz w:val="22"/>
                <w:szCs w:val="22"/>
              </w:rPr>
              <w:t>do</w:t>
            </w:r>
            <w:r w:rsidR="00D1646A" w:rsidRPr="00D1646A">
              <w:rPr>
                <w:sz w:val="22"/>
                <w:szCs w:val="22"/>
              </w:rPr>
              <w:t xml:space="preserve"> SIWZ)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5</w:t>
            </w:r>
            <w:r w:rsidR="00D1646A" w:rsidRPr="00D1646A">
              <w:rPr>
                <w:sz w:val="22"/>
                <w:szCs w:val="22"/>
              </w:rPr>
              <w:t>. Wraz z OFERTĄ powinny być złożone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1) OŚWIADCZE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2F75BD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7</w:t>
            </w:r>
            <w:r w:rsidRPr="006E1C4D">
              <w:rPr>
                <w:sz w:val="22"/>
                <w:szCs w:val="22"/>
              </w:rPr>
              <w:t>.1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2) Zobowiąza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956E19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8</w:t>
            </w:r>
            <w:r w:rsidRPr="006E1C4D">
              <w:rPr>
                <w:sz w:val="22"/>
                <w:szCs w:val="22"/>
              </w:rPr>
              <w:t>.2</w:t>
            </w:r>
            <w:r w:rsidRPr="00CF6D46">
              <w:rPr>
                <w:color w:val="FF0000"/>
                <w:sz w:val="22"/>
                <w:szCs w:val="22"/>
              </w:rPr>
              <w:t xml:space="preserve">. 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963B1A" w:rsidRPr="00065B98" w:rsidRDefault="00D1646A" w:rsidP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1646A" w:rsidRPr="00D1646A">
              <w:rPr>
                <w:sz w:val="22"/>
                <w:szCs w:val="22"/>
              </w:rPr>
              <w:t xml:space="preserve">) </w:t>
            </w:r>
            <w:r w:rsidR="00D1646A" w:rsidRPr="00D1646A">
              <w:rPr>
                <w:b/>
                <w:bCs/>
                <w:sz w:val="22"/>
                <w:szCs w:val="22"/>
              </w:rPr>
              <w:t xml:space="preserve">UWAGA: </w:t>
            </w:r>
            <w:r w:rsidR="00D1646A" w:rsidRPr="00D1646A"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</w:t>
            </w:r>
            <w:r w:rsidR="00956E19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U. 2014 r, poz. 1114 oraz z 2016 r., poz. 352), a Wykonawca wskazał to wraz ze złożeniem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6</w:t>
            </w:r>
            <w:r w:rsidR="00D1646A" w:rsidRPr="00D1646A">
              <w:rPr>
                <w:sz w:val="22"/>
                <w:szCs w:val="22"/>
              </w:rPr>
              <w:t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  <w:r w:rsidR="00D1646A" w:rsidRPr="00D1646A">
              <w:rPr>
                <w:sz w:val="22"/>
                <w:szCs w:val="22"/>
              </w:rPr>
              <w:t>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8</w:t>
            </w:r>
            <w:r w:rsidR="00D1646A" w:rsidRPr="00D1646A">
              <w:rPr>
                <w:sz w:val="22"/>
                <w:szCs w:val="22"/>
              </w:rPr>
              <w:t>. Oferta powinna być sporządzona w języku polskim, z zachowaniem formy pisemnej pod rygorem nieważności. Każdy dokument składający się na ofertę powinien być czyteln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9</w:t>
            </w:r>
            <w:r w:rsidR="00D1646A" w:rsidRPr="00D1646A">
              <w:rPr>
                <w:sz w:val="22"/>
                <w:szCs w:val="22"/>
              </w:rPr>
              <w:t xml:space="preserve">. Zaleca się aby wszystkie strony oferty i załączników były ponumerowane i parafowane. Brak ponumerowania i parafowania nie skutkuje odrzuceniem oferty. 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0</w:t>
            </w:r>
            <w:r w:rsidR="00D1646A" w:rsidRPr="00D1646A">
              <w:rPr>
                <w:sz w:val="22"/>
                <w:szCs w:val="22"/>
              </w:rPr>
              <w:t>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</w:t>
            </w:r>
            <w:r w:rsidR="00CF6D46">
              <w:rPr>
                <w:sz w:val="22"/>
                <w:szCs w:val="22"/>
              </w:rPr>
              <w:t>2</w:t>
            </w:r>
            <w:r w:rsidR="00476709">
              <w:rPr>
                <w:sz w:val="22"/>
                <w:szCs w:val="22"/>
              </w:rPr>
              <w:t>.11</w:t>
            </w:r>
            <w:r w:rsidRPr="00D1646A">
              <w:rPr>
                <w:sz w:val="22"/>
                <w:szCs w:val="22"/>
              </w:rPr>
              <w:t xml:space="preserve">. Zamawiający informuje, iż zgodnie z art. 8 ust. 3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2</w:t>
            </w:r>
            <w:r w:rsidR="00D1646A" w:rsidRPr="00D1646A">
              <w:rPr>
                <w:sz w:val="22"/>
                <w:szCs w:val="22"/>
              </w:rPr>
              <w:t>. Wszelkie informacje stanowiące tajemnicę przedsiębiorstwa w rozumieniu ustawy z dnia 16 kwietnia 1993 roku o zwalczaniu nieuczciwej konkurencji (Dz.U. 2003 r., Nr 153 poz. 1503 ze zm.), które Wykonawca pragnie zastrzec jako tajemnicę przedsiębiorstwa, winny być załączone w osobnym opakowaniu, w sposób umożliwiający łatwe od niej odłączenie i opatrzone napisem: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"</w:t>
            </w:r>
            <w:r w:rsidR="00D1646A" w:rsidRPr="00D1646A">
              <w:rPr>
                <w:sz w:val="22"/>
                <w:szCs w:val="22"/>
              </w:rPr>
              <w:t>Informacje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 w:rsidR="00D1646A" w:rsidRPr="00D1646A"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 w:rsidRPr="00D1646A">
              <w:rPr>
                <w:b/>
                <w:bCs/>
                <w:sz w:val="22"/>
                <w:szCs w:val="22"/>
              </w:rPr>
              <w:t>Uwaga:</w:t>
            </w:r>
            <w:r w:rsidRPr="00D1646A"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3</w:t>
            </w:r>
            <w:r w:rsidR="00D1646A" w:rsidRPr="00D1646A">
              <w:rPr>
                <w:sz w:val="22"/>
                <w:szCs w:val="22"/>
              </w:rPr>
              <w:t xml:space="preserve">. Ofertę wraz z oświadczeniami i dokumentami należy sporządzić i złożyć w jednym egzemplarzu. Ofertę należy umieścić w zamkniętym opakowaniu, uniemożliwiającym odczytanie jego zawartości bez uszkodzenia tego opakowania. Opakowanie powinno być </w:t>
            </w:r>
            <w:r w:rsidR="00D1646A" w:rsidRPr="00D1646A">
              <w:rPr>
                <w:sz w:val="22"/>
                <w:szCs w:val="22"/>
              </w:rPr>
              <w:lastRenderedPageBreak/>
              <w:t>oznaczone nazwą (firmą) i adresem Wykonawcy, zaadresowane następująco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9E1B1C">
            <w:pPr>
              <w:pStyle w:val="Teksttreci0"/>
              <w:shd w:val="clear" w:color="auto" w:fill="auto"/>
              <w:spacing w:after="424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Tekst37"/>
            <w:bookmarkStart w:id="5" w:name="Tekst36"/>
            <w:bookmarkStart w:id="6" w:name="Tekst35"/>
            <w:bookmarkEnd w:id="4"/>
            <w:bookmarkEnd w:id="5"/>
            <w:bookmarkEnd w:id="6"/>
            <w:r w:rsidRPr="00D164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ferta na:</w:t>
            </w:r>
            <w:r w:rsidR="00B05F85">
              <w:rPr>
                <w:rFonts w:ascii="Times New Roman" w:hAnsi="Times New Roman" w:cs="Times New Roman"/>
                <w:sz w:val="22"/>
                <w:szCs w:val="22"/>
              </w:rPr>
              <w:t xml:space="preserve"> Dostawę fabrycznie nowego samochodu dostawczego do 3,5 t na potrzeby Urzędu Gminy Poczesna</w:t>
            </w:r>
            <w:r w:rsidRPr="00D16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6D46" w:rsidRPr="00E41C22">
              <w:rPr>
                <w:rFonts w:ascii="Times New Roman" w:hAnsi="Times New Roman" w:cs="Times New Roman"/>
                <w:b/>
                <w:sz w:val="22"/>
                <w:szCs w:val="22"/>
              </w:rPr>
              <w:t>Proszę nie otwierać przed</w:t>
            </w:r>
            <w:r w:rsidR="00697B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4189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B05F85">
              <w:rPr>
                <w:rFonts w:ascii="Times New Roman" w:hAnsi="Times New Roman" w:cs="Times New Roman"/>
                <w:b/>
                <w:sz w:val="22"/>
                <w:szCs w:val="22"/>
              </w:rPr>
              <w:t>.02</w:t>
            </w:r>
            <w:r w:rsidR="009E1B1C" w:rsidRPr="001A744B">
              <w:rPr>
                <w:rFonts w:ascii="Times New Roman" w:hAnsi="Times New Roman" w:cs="Times New Roman"/>
                <w:b/>
                <w:sz w:val="22"/>
                <w:szCs w:val="22"/>
              </w:rPr>
              <w:t>.2019</w:t>
            </w:r>
            <w:r w:rsidR="00B05F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5382D" w:rsidRPr="001A744B">
              <w:rPr>
                <w:rFonts w:ascii="Times New Roman" w:hAnsi="Times New Roman" w:cs="Times New Roman"/>
                <w:b/>
                <w:sz w:val="22"/>
                <w:szCs w:val="22"/>
              </w:rPr>
              <w:t>roku godz</w:t>
            </w:r>
            <w:r w:rsidR="00C5382D">
              <w:rPr>
                <w:rFonts w:ascii="Times New Roman" w:hAnsi="Times New Roman" w:cs="Times New Roman"/>
                <w:b/>
                <w:sz w:val="22"/>
                <w:szCs w:val="22"/>
              </w:rPr>
              <w:t>. 9.00</w:t>
            </w:r>
            <w:r w:rsidR="007A2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6D46">
              <w:rPr>
                <w:rFonts w:ascii="Times New Roman" w:hAnsi="Times New Roman" w:cs="Times New Roman"/>
                <w:sz w:val="22"/>
                <w:szCs w:val="22"/>
              </w:rPr>
              <w:t xml:space="preserve">” oraz dodatkowo dokładny adres i miejsce złożenia oferty, </w:t>
            </w:r>
            <w:proofErr w:type="spellStart"/>
            <w:r w:rsidR="00CF6D46">
              <w:rPr>
                <w:rFonts w:ascii="Times New Roman" w:hAnsi="Times New Roman" w:cs="Times New Roman"/>
                <w:sz w:val="22"/>
                <w:szCs w:val="22"/>
              </w:rPr>
              <w:t>tj</w:t>
            </w:r>
            <w:proofErr w:type="spellEnd"/>
            <w:r w:rsidR="00CF6D46">
              <w:rPr>
                <w:rFonts w:ascii="Times New Roman" w:hAnsi="Times New Roman" w:cs="Times New Roman"/>
                <w:sz w:val="22"/>
                <w:szCs w:val="22"/>
              </w:rPr>
              <w:t>,:</w:t>
            </w:r>
            <w:r w:rsidR="00824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C33">
              <w:rPr>
                <w:rFonts w:ascii="Times New Roman" w:hAnsi="Times New Roman" w:cs="Times New Roman"/>
                <w:b/>
                <w:sz w:val="22"/>
                <w:szCs w:val="22"/>
              </w:rPr>
              <w:t>Urząd Gminy Poczesna, ul. Wolności 2, 42-262 Poczesna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4</w:t>
            </w:r>
            <w:r w:rsidR="00D1646A" w:rsidRPr="00D1646A">
              <w:rPr>
                <w:sz w:val="22"/>
                <w:szCs w:val="22"/>
              </w:rPr>
              <w:t>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</w:tc>
      </w:tr>
    </w:tbl>
    <w:p w:rsidR="00CF6D46" w:rsidRPr="00507DD6" w:rsidRDefault="00CF6D46" w:rsidP="00CF6D46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7F44C6">
        <w:rPr>
          <w:rFonts w:ascii="Times New Roman" w:eastAsia="Times New Roman" w:hAnsi="Times New Roman" w:cs="Times New Roman"/>
          <w:b/>
          <w:color w:val="000000"/>
        </w:rPr>
        <w:t xml:space="preserve"> Sposób obliczenia ceny oferty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56E19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5B98">
        <w:rPr>
          <w:rFonts w:ascii="Times New Roman" w:eastAsia="Times New Roman" w:hAnsi="Times New Roman" w:cs="Times New Roman"/>
          <w:bCs/>
          <w:color w:val="000000"/>
        </w:rPr>
        <w:t xml:space="preserve"> 13.1. 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>Cenę ofert należy podać w formie ryczałtu na formularzu OFERTA stanowiącym załącznik n</w:t>
      </w:r>
      <w:r w:rsidR="00B27CC0" w:rsidRPr="00065B98">
        <w:rPr>
          <w:rFonts w:ascii="Times New Roman" w:eastAsia="Times New Roman" w:hAnsi="Times New Roman" w:cs="Times New Roman"/>
          <w:bCs/>
          <w:color w:val="000000"/>
        </w:rPr>
        <w:t>r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 xml:space="preserve"> 2 do niniejszej specyfikacji.</w:t>
      </w:r>
      <w:r w:rsidR="00CF6D46" w:rsidRPr="00065B9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2 Ustalona w drodze postepowania wysokość wynagrodzenia ryczałtowego jest ostateczna, niezależna od rozmiaru wykonanych świadczeń oraz ponoszonych przez Wykonawcę kosztów ich realizacji w związku z powyższym musi zawierać wszystkie koszty niezbędne do realizacji zamówienia. Będą to min. Koszty podatku VAT w wysokości 23%, koszty dostawy pojazdu di siedziby Zamawiającego, cła, podatki i inne należności płatne przez Wykonawcę , według stanu prawnego na dzień wszczęcia postepowania.</w:t>
      </w:r>
    </w:p>
    <w:p w:rsidR="00065B98" w:rsidRP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>13.3 Wszelkie ceny podane  w ofercie i innych dokumentach musza być wyrażone w złotych polskich</w:t>
      </w:r>
    </w:p>
    <w:p w:rsidR="006264A0" w:rsidRPr="00507DD6" w:rsidRDefault="006264A0" w:rsidP="00CF6D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CF6D46" w:rsidRPr="00CF6D46" w:rsidTr="00EA55CC">
        <w:trPr>
          <w:tblCellSpacing w:w="0" w:type="dxa"/>
        </w:trPr>
        <w:tc>
          <w:tcPr>
            <w:tcW w:w="9147" w:type="dxa"/>
            <w:hideMark/>
          </w:tcPr>
          <w:p w:rsidR="00CF6D46" w:rsidRPr="00CF6D46" w:rsidRDefault="00925FD5" w:rsidP="00CF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6D46" w:rsidRPr="00CF6D46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:</w:t>
            </w:r>
          </w:p>
        </w:tc>
      </w:tr>
      <w:tr w:rsidR="00CF6D46" w:rsidTr="00EA55CC">
        <w:trPr>
          <w:tblCellSpacing w:w="0" w:type="dxa"/>
        </w:trPr>
        <w:tc>
          <w:tcPr>
            <w:tcW w:w="9147" w:type="dxa"/>
            <w:hideMark/>
          </w:tcPr>
          <w:p w:rsidR="00EA55CC" w:rsidRDefault="005537E7" w:rsidP="00CF6D46">
            <w:pPr>
              <w:pStyle w:val="NormalnyWeb"/>
              <w:spacing w:before="62" w:beforeAutospacing="0"/>
              <w:ind w:left="1083" w:hanging="686"/>
            </w:pPr>
            <w:bookmarkStart w:id="7" w:name="Tekst42"/>
            <w:bookmarkStart w:id="8" w:name="Tekst41"/>
            <w:bookmarkEnd w:id="7"/>
            <w:bookmarkEnd w:id="8"/>
            <w:r>
              <w:t>Zamawiający nie wymaga wniesienia wadium.</w:t>
            </w:r>
          </w:p>
        </w:tc>
      </w:tr>
      <w:tr w:rsidR="00EA55CC" w:rsidTr="00EA55CC">
        <w:trPr>
          <w:tblCellSpacing w:w="0" w:type="dxa"/>
        </w:trPr>
        <w:tc>
          <w:tcPr>
            <w:tcW w:w="9147" w:type="dxa"/>
          </w:tcPr>
          <w:p w:rsidR="00EA55CC" w:rsidRDefault="00EA55CC" w:rsidP="00EA55C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B25D6A" w:rsidRPr="00925FD5" w:rsidRDefault="00925FD5" w:rsidP="00925F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6D46" w:rsidRPr="00CF6D46">
        <w:rPr>
          <w:rFonts w:ascii="Times New Roman" w:hAnsi="Times New Roman" w:cs="Times New Roman"/>
          <w:b/>
          <w:sz w:val="24"/>
          <w:szCs w:val="24"/>
        </w:rPr>
        <w:t>. Miejsce oraz termin składania i otwarcia ofert.</w:t>
      </w:r>
    </w:p>
    <w:p w:rsidR="007F44C6" w:rsidRPr="003A08BA" w:rsidRDefault="00256DEB" w:rsidP="00F339B5">
      <w:pPr>
        <w:pStyle w:val="Teksttreci0"/>
        <w:numPr>
          <w:ilvl w:val="1"/>
          <w:numId w:val="7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y należy </w:t>
      </w:r>
      <w:r w:rsidR="007F44C6">
        <w:rPr>
          <w:rFonts w:ascii="Times New Roman" w:hAnsi="Times New Roman" w:cs="Times New Roman"/>
          <w:sz w:val="22"/>
          <w:szCs w:val="22"/>
        </w:rPr>
        <w:t>składać</w:t>
      </w:r>
      <w:r>
        <w:rPr>
          <w:rFonts w:ascii="Times New Roman" w:hAnsi="Times New Roman" w:cs="Times New Roman"/>
          <w:sz w:val="22"/>
          <w:szCs w:val="22"/>
        </w:rPr>
        <w:t xml:space="preserve"> w bezpiecznej kopercie w siedzibie Zamawiającego</w:t>
      </w:r>
      <w:r w:rsidR="00925FD5">
        <w:rPr>
          <w:rFonts w:ascii="Times New Roman" w:hAnsi="Times New Roman" w:cs="Times New Roman"/>
          <w:sz w:val="22"/>
          <w:szCs w:val="22"/>
        </w:rPr>
        <w:t xml:space="preserve"> - </w:t>
      </w:r>
      <w:r w:rsidR="00925FD5">
        <w:rPr>
          <w:rFonts w:ascii="Times New Roman" w:hAnsi="Times New Roman" w:cs="Times New Roman"/>
          <w:b/>
          <w:sz w:val="22"/>
          <w:szCs w:val="22"/>
        </w:rPr>
        <w:t>Urzędzie Gminy Poczesna ul. Wolności 2 42-262 Poczesna</w:t>
      </w:r>
      <w:r w:rsidR="00C45BE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kój nr </w:t>
      </w:r>
      <w:r w:rsidR="005537E7">
        <w:rPr>
          <w:rFonts w:ascii="Times New Roman" w:hAnsi="Times New Roman" w:cs="Times New Roman"/>
          <w:sz w:val="22"/>
          <w:szCs w:val="22"/>
        </w:rPr>
        <w:t xml:space="preserve">28 w terminie do dnia </w:t>
      </w:r>
      <w:r w:rsidR="00241894">
        <w:rPr>
          <w:rFonts w:ascii="Times New Roman" w:hAnsi="Times New Roman" w:cs="Times New Roman"/>
          <w:sz w:val="22"/>
          <w:szCs w:val="22"/>
        </w:rPr>
        <w:t>15</w:t>
      </w:r>
      <w:r w:rsidR="00B05F85">
        <w:rPr>
          <w:rFonts w:ascii="Times New Roman" w:hAnsi="Times New Roman" w:cs="Times New Roman"/>
          <w:sz w:val="22"/>
          <w:szCs w:val="22"/>
        </w:rPr>
        <w:t>.02</w:t>
      </w:r>
      <w:r w:rsidR="009E1B1C" w:rsidRPr="001A744B">
        <w:rPr>
          <w:rFonts w:ascii="Times New Roman" w:hAnsi="Times New Roman" w:cs="Times New Roman"/>
          <w:sz w:val="22"/>
          <w:szCs w:val="22"/>
        </w:rPr>
        <w:t>.2019</w:t>
      </w:r>
      <w:r w:rsidR="009E1B1C">
        <w:rPr>
          <w:rFonts w:ascii="Times New Roman" w:hAnsi="Times New Roman" w:cs="Times New Roman"/>
          <w:sz w:val="22"/>
          <w:szCs w:val="22"/>
        </w:rPr>
        <w:t xml:space="preserve"> </w:t>
      </w:r>
      <w:r w:rsidR="007A28E1">
        <w:rPr>
          <w:rFonts w:ascii="Times New Roman" w:hAnsi="Times New Roman" w:cs="Times New Roman"/>
          <w:sz w:val="22"/>
          <w:szCs w:val="22"/>
        </w:rPr>
        <w:t xml:space="preserve">roku </w:t>
      </w:r>
      <w:r w:rsidR="007F44C6">
        <w:rPr>
          <w:rFonts w:ascii="Times New Roman" w:hAnsi="Times New Roman" w:cs="Times New Roman"/>
          <w:sz w:val="22"/>
          <w:szCs w:val="22"/>
        </w:rPr>
        <w:t>do godzin</w:t>
      </w:r>
      <w:r w:rsidR="00BA2E9E">
        <w:rPr>
          <w:rFonts w:ascii="Times New Roman" w:hAnsi="Times New Roman" w:cs="Times New Roman"/>
          <w:sz w:val="22"/>
          <w:szCs w:val="22"/>
        </w:rPr>
        <w:t xml:space="preserve">y </w:t>
      </w:r>
      <w:r w:rsidR="00C5382D">
        <w:rPr>
          <w:rFonts w:ascii="Times New Roman" w:hAnsi="Times New Roman" w:cs="Times New Roman"/>
          <w:b/>
          <w:sz w:val="22"/>
          <w:szCs w:val="22"/>
        </w:rPr>
        <w:t>8</w:t>
      </w:r>
      <w:r w:rsidR="007F44C6" w:rsidRPr="00BA2E9E">
        <w:rPr>
          <w:rFonts w:ascii="Times New Roman" w:hAnsi="Times New Roman" w:cs="Times New Roman"/>
          <w:b/>
          <w:sz w:val="22"/>
          <w:szCs w:val="22"/>
        </w:rPr>
        <w:t>.30</w:t>
      </w:r>
      <w:r w:rsidR="00925FD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925FD5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E1B1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3. Otwarcie ofert jest jawne i nastąpi tego samego dnia </w:t>
            </w:r>
            <w:r w:rsidR="00241894">
              <w:rPr>
                <w:sz w:val="22"/>
                <w:szCs w:val="22"/>
              </w:rPr>
              <w:t>15.02</w:t>
            </w:r>
            <w:r w:rsidR="009E1B1C" w:rsidRPr="001A744B">
              <w:rPr>
                <w:sz w:val="22"/>
                <w:szCs w:val="22"/>
              </w:rPr>
              <w:t>.2019</w:t>
            </w:r>
            <w:r w:rsidR="009E1B1C">
              <w:rPr>
                <w:sz w:val="22"/>
                <w:szCs w:val="22"/>
              </w:rPr>
              <w:t xml:space="preserve"> </w:t>
            </w:r>
            <w:r w:rsidRPr="00925FD5">
              <w:rPr>
                <w:b/>
                <w:bCs/>
                <w:sz w:val="22"/>
                <w:szCs w:val="22"/>
              </w:rPr>
              <w:t>o godzinie</w:t>
            </w:r>
            <w:r w:rsidR="00C5382D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pok.</w:t>
            </w:r>
            <w:r>
              <w:rPr>
                <w:sz w:val="22"/>
                <w:szCs w:val="22"/>
              </w:rPr>
              <w:t xml:space="preserve">31           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siedzibie Zamawiającego przy ul.</w:t>
            </w:r>
            <w:r>
              <w:rPr>
                <w:sz w:val="22"/>
                <w:szCs w:val="22"/>
              </w:rPr>
              <w:t xml:space="preserve"> Wolności 2 , 42-262 Poczesna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4. W przypadku złożenia oferty po terminie Zamawiający niezwłocznie zawiadamia o tym fakcie </w:t>
            </w:r>
            <w:r w:rsidRPr="00925FD5">
              <w:rPr>
                <w:sz w:val="22"/>
                <w:szCs w:val="22"/>
              </w:rPr>
              <w:lastRenderedPageBreak/>
              <w:t>Wykonawcę oraz zwraca ofertę po upływie terminu do wniesienia odwołania.</w:t>
            </w:r>
          </w:p>
        </w:tc>
      </w:tr>
    </w:tbl>
    <w:p w:rsidR="000C2838" w:rsidRPr="004C5F3D" w:rsidRDefault="00925FD5" w:rsidP="00925FD5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5.5 </w:t>
      </w:r>
      <w:r w:rsidR="000C2838" w:rsidRPr="004C5F3D">
        <w:rPr>
          <w:rFonts w:ascii="Times New Roman" w:hAnsi="Times New Roman" w:cs="Times New Roman"/>
          <w:sz w:val="22"/>
          <w:szCs w:val="22"/>
        </w:rPr>
        <w:t>W przypadku, gdy informacje zawarte w ofercie stanowią tajemnicę przedsiębiorstwa, w rozumieniu przepisów ustawy z dnia 16 kwietnia 1993r., o zwalczaniu nieuczci</w:t>
      </w:r>
      <w:r w:rsidR="007B1069">
        <w:rPr>
          <w:rFonts w:ascii="Times New Roman" w:hAnsi="Times New Roman" w:cs="Times New Roman"/>
          <w:sz w:val="22"/>
          <w:szCs w:val="22"/>
        </w:rPr>
        <w:t xml:space="preserve">wej konkurencji (Dz. U. z 2003 </w:t>
      </w:r>
      <w:r w:rsidR="000C2838" w:rsidRPr="004C5F3D">
        <w:rPr>
          <w:rFonts w:ascii="Times New Roman" w:hAnsi="Times New Roman" w:cs="Times New Roman"/>
          <w:sz w:val="22"/>
          <w:szCs w:val="22"/>
        </w:rPr>
        <w:t>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0C2838" w:rsidRPr="004C5F3D" w:rsidRDefault="000C2838" w:rsidP="00842576">
      <w:pPr>
        <w:spacing w:before="100" w:beforeAutospacing="1" w:after="0" w:line="102" w:lineRule="atLeast"/>
        <w:ind w:left="284" w:hanging="425"/>
        <w:rPr>
          <w:rFonts w:ascii="Times New Roman" w:eastAsia="Times New Roman" w:hAnsi="Times New Roman" w:cs="Times New Roman"/>
        </w:rPr>
      </w:pPr>
      <w:r w:rsidRPr="004C5F3D"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925FD5" w:rsidRPr="00825584" w:rsidRDefault="00925FD5" w:rsidP="00F339B5">
      <w:pPr>
        <w:pStyle w:val="Akapitzlist"/>
        <w:numPr>
          <w:ilvl w:val="0"/>
          <w:numId w:val="7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</w:t>
      </w:r>
      <w:r w:rsidR="000A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ązania ofertą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1. Termin związania ofertą wynosi 30 dni. Bieg terminu związania ofertą rozpoczyna się wraz z upływem terminu składania ofert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2A56D7" w:rsidRPr="00507DD6" w:rsidRDefault="000C2838" w:rsidP="002A56D7">
      <w:pPr>
        <w:spacing w:before="100" w:beforeAutospacing="1" w:after="0" w:line="198" w:lineRule="atLeast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0072AD">
        <w:rPr>
          <w:rFonts w:ascii="Times New Roman" w:eastAsia="Times New Roman" w:hAnsi="Times New Roman" w:cs="Times New Roman"/>
          <w:b/>
          <w:color w:val="000000"/>
        </w:rPr>
        <w:t>1</w:t>
      </w:r>
      <w:r w:rsidR="00825584">
        <w:rPr>
          <w:rFonts w:ascii="Times New Roman" w:eastAsia="Times New Roman" w:hAnsi="Times New Roman" w:cs="Times New Roman"/>
          <w:b/>
          <w:color w:val="000000"/>
        </w:rPr>
        <w:t>7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  <w:r w:rsidRPr="00507DD6">
        <w:rPr>
          <w:rFonts w:ascii="Times New Roman" w:eastAsia="Times New Roman" w:hAnsi="Times New Roman" w:cs="Times New Roman"/>
          <w:b/>
          <w:bCs/>
          <w:color w:val="000000"/>
        </w:rPr>
        <w:t>Kryteriami wyboru oferty najkorzystniejszej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 będą: 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mawiający dokona wyboru najkorzystniejszej oferty w oparciu następujące kryteria oceny:</w:t>
      </w:r>
    </w:p>
    <w:p w:rsidR="002A56D7" w:rsidRPr="004D067E" w:rsidRDefault="002A56D7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ceny brutto (60%)</w:t>
      </w:r>
    </w:p>
    <w:p w:rsidR="002A56D7" w:rsidRDefault="00F4052C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F4052C">
        <w:rPr>
          <w:rFonts w:ascii="Times New Roman" w:hAnsi="Times New Roman" w:cs="Times New Roman"/>
          <w:sz w:val="22"/>
          <w:szCs w:val="22"/>
        </w:rPr>
        <w:t xml:space="preserve"> </w:t>
      </w:r>
      <w:r w:rsidR="009E1B1C">
        <w:rPr>
          <w:rFonts w:ascii="Times New Roman" w:hAnsi="Times New Roman" w:cs="Times New Roman"/>
          <w:sz w:val="22"/>
          <w:szCs w:val="22"/>
        </w:rPr>
        <w:t>Termin wykonania zamówienia  (2</w:t>
      </w:r>
      <w:r w:rsidR="002A56D7" w:rsidRPr="00F4052C">
        <w:rPr>
          <w:rFonts w:ascii="Times New Roman" w:hAnsi="Times New Roman" w:cs="Times New Roman"/>
          <w:sz w:val="22"/>
          <w:szCs w:val="22"/>
        </w:rPr>
        <w:t>0%)</w:t>
      </w:r>
    </w:p>
    <w:p w:rsidR="009E1B1C" w:rsidRPr="00F4052C" w:rsidRDefault="009E1B1C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kres gwarancji (20%)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 najkorzystniejszą ofertę zostanie uznana ta spośród nieodrzuconych, która uzyska najwyższą łączną ocenę we wszystkich kryteriach oceny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Sposób obliczenia punktów w k</w:t>
      </w:r>
      <w:r>
        <w:rPr>
          <w:rFonts w:ascii="Times New Roman" w:hAnsi="Times New Roman" w:cs="Times New Roman"/>
          <w:sz w:val="22"/>
          <w:szCs w:val="22"/>
        </w:rPr>
        <w:t>ryterium - Cena brutto - waga 6</w:t>
      </w:r>
      <w:r w:rsidRPr="004D067E">
        <w:rPr>
          <w:rFonts w:ascii="Times New Roman" w:hAnsi="Times New Roman" w:cs="Times New Roman"/>
          <w:sz w:val="22"/>
          <w:szCs w:val="22"/>
        </w:rPr>
        <w:t>0%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>) x 60% przy czym 1% = 1 pkt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8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najniższa cena brutto za wykonanie przedmiotu zamówienia spośród złożonych ofert niepodlegających odrzuceniu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zaoferowana cena brutto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ilość punktów przyznanych ofercie badanej w kryterium ceny.</w:t>
      </w:r>
    </w:p>
    <w:p w:rsidR="002A56D7" w:rsidRPr="004D067E" w:rsidRDefault="002A56D7" w:rsidP="00F4052C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Maks</w:t>
      </w:r>
      <w:r>
        <w:rPr>
          <w:rFonts w:ascii="Times New Roman" w:hAnsi="Times New Roman" w:cs="Times New Roman"/>
          <w:sz w:val="22"/>
          <w:szCs w:val="22"/>
        </w:rPr>
        <w:t>ymalną ilość punktów - 6</w:t>
      </w:r>
      <w:r w:rsidRPr="004D067E">
        <w:rPr>
          <w:rFonts w:ascii="Times New Roman" w:hAnsi="Times New Roman" w:cs="Times New Roman"/>
          <w:sz w:val="22"/>
          <w:szCs w:val="22"/>
        </w:rPr>
        <w:t>0 - otrzyma oferta z najniższą oferowaną ceną brutto za wykonanie przedmiotu zamówienia. Punktacja będzie obliczana z dokładnością co najmniej do dwóch miejsc po przecinku.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obliczania punktów w kryterium</w:t>
      </w:r>
      <w:r w:rsidR="00CA67B4">
        <w:rPr>
          <w:rFonts w:ascii="Times New Roman" w:hAnsi="Times New Roman" w:cs="Times New Roman"/>
          <w:sz w:val="22"/>
          <w:szCs w:val="22"/>
        </w:rPr>
        <w:t xml:space="preserve"> termin wykonania zamówienia – waga 2</w:t>
      </w:r>
      <w:r>
        <w:rPr>
          <w:rFonts w:ascii="Times New Roman" w:hAnsi="Times New Roman" w:cs="Times New Roman"/>
          <w:sz w:val="22"/>
          <w:szCs w:val="22"/>
        </w:rPr>
        <w:t>0%</w:t>
      </w:r>
    </w:p>
    <w:p w:rsidR="00000C80" w:rsidRDefault="00000C80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CA67B4" w:rsidP="00CA67B4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ą  ilość punktów (2</w:t>
      </w:r>
      <w:r w:rsidR="002A56D7">
        <w:rPr>
          <w:rFonts w:ascii="Times New Roman" w:hAnsi="Times New Roman" w:cs="Times New Roman"/>
          <w:sz w:val="22"/>
          <w:szCs w:val="22"/>
        </w:rPr>
        <w:t xml:space="preserve">0) otrzyma wykonawca, </w:t>
      </w:r>
      <w:r>
        <w:rPr>
          <w:rFonts w:ascii="Times New Roman" w:hAnsi="Times New Roman" w:cs="Times New Roman"/>
          <w:sz w:val="22"/>
          <w:szCs w:val="22"/>
        </w:rPr>
        <w:t xml:space="preserve"> za termin wykonania zamówienia do 29 dni od daty zawarcia umowy. 10 punktów otrzyma wykonawca za termin wykonania zamówienia od 30-59 dni od daty zawarcia umowy. 0 punktów otrzyma wykonawca za wykonania zamówienia od 60-90 dni od daty zawarcia umowy.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7.5.Sposób obliczania punktów kryterium okres gwarancji – waga 20% 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liczbę punktów 20 otrzyma</w:t>
      </w:r>
      <w:r w:rsidR="00126906">
        <w:rPr>
          <w:rFonts w:ascii="Times New Roman" w:hAnsi="Times New Roman" w:cs="Times New Roman"/>
          <w:sz w:val="22"/>
          <w:szCs w:val="22"/>
        </w:rPr>
        <w:t xml:space="preserve"> wykonawca za okres gwarancji 48</w:t>
      </w:r>
      <w:r w:rsidR="00065B98">
        <w:rPr>
          <w:rFonts w:ascii="Times New Roman" w:hAnsi="Times New Roman" w:cs="Times New Roman"/>
          <w:sz w:val="22"/>
          <w:szCs w:val="22"/>
        </w:rPr>
        <w:t xml:space="preserve"> miesię</w:t>
      </w:r>
      <w:r w:rsidR="00126906">
        <w:rPr>
          <w:rFonts w:ascii="Times New Roman" w:hAnsi="Times New Roman" w:cs="Times New Roman"/>
          <w:sz w:val="22"/>
          <w:szCs w:val="22"/>
        </w:rPr>
        <w:t>cy bez limitu kilometrów</w:t>
      </w:r>
      <w:r>
        <w:rPr>
          <w:rFonts w:ascii="Times New Roman" w:hAnsi="Times New Roman" w:cs="Times New Roman"/>
          <w:sz w:val="22"/>
          <w:szCs w:val="22"/>
        </w:rPr>
        <w:t>, 10 punktów otrzyma</w:t>
      </w:r>
      <w:r w:rsidR="00126906">
        <w:rPr>
          <w:rFonts w:ascii="Times New Roman" w:hAnsi="Times New Roman" w:cs="Times New Roman"/>
          <w:sz w:val="22"/>
          <w:szCs w:val="22"/>
        </w:rPr>
        <w:t xml:space="preserve"> wykonawca za okres gwarancji 36 miesięcy bez limitu kilometr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65B9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0 punktów otrzyma</w:t>
      </w:r>
      <w:r w:rsidR="00126906">
        <w:rPr>
          <w:rFonts w:ascii="Times New Roman" w:hAnsi="Times New Roman" w:cs="Times New Roman"/>
          <w:sz w:val="22"/>
          <w:szCs w:val="22"/>
        </w:rPr>
        <w:t xml:space="preserve"> wykonawca za okres gwarancji 24</w:t>
      </w:r>
      <w:r w:rsidR="00372F00">
        <w:rPr>
          <w:rFonts w:ascii="Times New Roman" w:hAnsi="Times New Roman" w:cs="Times New Roman"/>
          <w:sz w:val="22"/>
          <w:szCs w:val="22"/>
        </w:rPr>
        <w:t xml:space="preserve"> miesię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6906">
        <w:rPr>
          <w:rFonts w:ascii="Times New Roman" w:hAnsi="Times New Roman" w:cs="Times New Roman"/>
          <w:sz w:val="22"/>
          <w:szCs w:val="22"/>
        </w:rPr>
        <w:t xml:space="preserve"> bez limitu kilometrów</w:t>
      </w:r>
    </w:p>
    <w:p w:rsidR="00CA67B4" w:rsidRPr="00641807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A56D7" w:rsidRPr="00641807" w:rsidRDefault="002A56D7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 w:rsidRPr="00641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2A56D7" w:rsidRPr="004D067E" w:rsidRDefault="002A56D7" w:rsidP="00CA67B4">
      <w:pPr>
        <w:pStyle w:val="Teksttreci0"/>
        <w:numPr>
          <w:ilvl w:val="1"/>
          <w:numId w:val="4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t </w:t>
      </w:r>
      <w:r w:rsidR="00CA67B4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K</w:t>
      </w:r>
      <w:r w:rsidR="00CA67B4"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CA67B4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t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- punkty uzyskane w kryterium</w:t>
      </w:r>
      <w:r w:rsidR="00CA67B4">
        <w:rPr>
          <w:rFonts w:ascii="Times New Roman" w:hAnsi="Times New Roman" w:cs="Times New Roman"/>
          <w:sz w:val="22"/>
          <w:szCs w:val="22"/>
        </w:rPr>
        <w:t xml:space="preserve"> termin wykonania zamówienia 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>
        <w:rPr>
          <w:rFonts w:ascii="Times New Roman" w:hAnsi="Times New Roman" w:cs="Times New Roman"/>
          <w:sz w:val="22"/>
          <w:szCs w:val="22"/>
        </w:rPr>
        <w:t>– punkty uzyskane w kryterium  okres gwarancji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1DF8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DF8" w:rsidRPr="004D067E">
        <w:rPr>
          <w:rFonts w:ascii="Times New Roman" w:hAnsi="Times New Roman" w:cs="Times New Roman"/>
          <w:sz w:val="22"/>
          <w:szCs w:val="22"/>
        </w:rPr>
        <w:t>Punktacja będzie obliczana z dokładnością co najmniej do dwóch miejsc po przecinku.</w:t>
      </w:r>
    </w:p>
    <w:p w:rsidR="003D1DF8" w:rsidRPr="004D067E" w:rsidRDefault="003D1DF8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p w:rsidR="004D067E" w:rsidRDefault="004D067E" w:rsidP="00843F56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7</w:t>
            </w:r>
            <w:r w:rsidR="00825584">
              <w:rPr>
                <w:rFonts w:ascii="Times New Roman" w:eastAsia="Times New Roman" w:hAnsi="Times New Roman" w:cs="Times New Roman"/>
              </w:rPr>
              <w:t>.</w:t>
            </w:r>
            <w:r w:rsidR="00825584"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350A3C" w:rsidRDefault="00825584" w:rsidP="00F339B5">
            <w:pPr>
              <w:pStyle w:val="Akapitzlist"/>
              <w:numPr>
                <w:ilvl w:val="1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350A3C">
              <w:rPr>
                <w:rFonts w:ascii="Times New Roman" w:eastAsia="Times New Roman" w:hAnsi="Times New Roman" w:cs="Times New Roman"/>
              </w:rPr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</w:t>
            </w:r>
            <w:r w:rsidR="00825584"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F339B5">
            <w:pPr>
              <w:pStyle w:val="Akapitzlist"/>
              <w:numPr>
                <w:ilvl w:val="0"/>
                <w:numId w:val="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</w:t>
            </w:r>
            <w:r w:rsidR="007B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ch, jakie należy dopełnić po</w:t>
            </w: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borze oferty w celu zawarcia umowy.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825584" w:rsidRDefault="00825584" w:rsidP="00825584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825584">
              <w:rPr>
                <w:sz w:val="22"/>
                <w:szCs w:val="22"/>
              </w:rPr>
              <w:t xml:space="preserve">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36134D" w:rsidRDefault="0036134D" w:rsidP="003613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36134D">
              <w:rPr>
                <w:sz w:val="22"/>
                <w:szCs w:val="22"/>
              </w:rPr>
              <w:t>18</w:t>
            </w:r>
            <w:r w:rsidR="00825584" w:rsidRPr="0036134D">
              <w:rPr>
                <w:sz w:val="22"/>
                <w:szCs w:val="22"/>
              </w:rPr>
              <w:t xml:space="preserve">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 w:rsidR="00825584" w:rsidRPr="0036134D">
              <w:rPr>
                <w:sz w:val="22"/>
                <w:szCs w:val="22"/>
              </w:rPr>
              <w:t>p.z.p</w:t>
            </w:r>
            <w:proofErr w:type="spellEnd"/>
            <w:r w:rsidR="00825584" w:rsidRPr="0036134D">
              <w:rPr>
                <w:sz w:val="22"/>
                <w:szCs w:val="22"/>
              </w:rPr>
              <w:t>..</w:t>
            </w: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36134D" w:rsidRP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6134D" w:rsidRPr="0036134D" w:rsidRDefault="00065B98" w:rsidP="00065B98">
            <w:pPr>
              <w:pStyle w:val="Teksttreci0"/>
              <w:shd w:val="clear" w:color="auto" w:fill="auto"/>
              <w:spacing w:line="264" w:lineRule="exact"/>
              <w:ind w:left="360" w:righ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36134D" w:rsidRPr="0036134D"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 5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opisu przedmiot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065B9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Pr="0036134D"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istotnych warunków zamówienia na stronie internetowej. 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3) Odwołanie wobec czynnośc</w:t>
                  </w:r>
                  <w:r w:rsidR="00D30CFE">
                    <w:rPr>
                      <w:rFonts w:ascii="Times New Roman" w:eastAsia="Times New Roman" w:hAnsi="Times New Roman" w:cs="Times New Roman"/>
                    </w:rPr>
                    <w:t>i innych niż określone w pkt. 20.6.1. i 20.6.2. SIWZ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8. Jeżeli koniec terminu do wykonania czynności przypada na sobotę lub dzień ustawowo wolny od pracy, termin upływa dnia następnego po dniu lub dniach wolnych od prac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Default="00322CE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163185">
                    <w:rPr>
                      <w:rFonts w:ascii="Times New Roman" w:eastAsia="Times New Roman" w:hAnsi="Times New Roman" w:cs="Times New Roman"/>
                    </w:rPr>
                    <w:t>.11. Skargę wnosi się do Sądu O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</w:t>
                  </w:r>
                  <w:r w:rsidR="00EB034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4418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4418B" w:rsidRDefault="0014418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t>20.</w:t>
                  </w:r>
                  <w:r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</w:t>
                  </w: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celu </w:t>
                  </w:r>
                  <w:r>
                    <w:rPr>
                      <w:rFonts w:ascii="Times New Roman" w:hAnsi="Times New Roman" w:cs="Times New Roman"/>
                    </w:rPr>
                    <w:t xml:space="preserve">związanym z postępowaniem o udzielenie zamówienia </w:t>
                  </w:r>
                  <w:r w:rsidRPr="001A744B">
                    <w:rPr>
                      <w:rFonts w:ascii="Times New Roman" w:hAnsi="Times New Roman" w:cs="Times New Roman"/>
                    </w:rPr>
                    <w:t xml:space="preserve">publicznego   </w:t>
                  </w:r>
                  <w:r w:rsidRPr="001A744B">
                    <w:rPr>
                      <w:rFonts w:ascii="Times New Roman" w:hAnsi="Times New Roman" w:cs="Times New Roman"/>
                      <w:i/>
                    </w:rPr>
                    <w:t xml:space="preserve">nr </w:t>
                  </w:r>
                  <w:r w:rsidR="00B05F85">
                    <w:rPr>
                      <w:rFonts w:ascii="Times New Roman" w:hAnsi="Times New Roman" w:cs="Times New Roman"/>
                    </w:rPr>
                    <w:t>GIZ.271.3.3</w:t>
                  </w:r>
                  <w:r w:rsidRPr="001A744B">
                    <w:rPr>
                      <w:rFonts w:ascii="Times New Roman" w:hAnsi="Times New Roman" w:cs="Times New Roman"/>
                    </w:rPr>
                    <w:t>.2019.D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/. „</w:t>
                  </w:r>
                  <w:r>
                    <w:rPr>
                      <w:rFonts w:ascii="Times New Roman" w:hAnsi="Times New Roman" w:cs="Times New Roman"/>
                    </w:rPr>
                    <w:t>Dost</w:t>
                  </w:r>
                  <w:r w:rsidR="00B05F85">
                    <w:rPr>
                      <w:rFonts w:ascii="Times New Roman" w:hAnsi="Times New Roman" w:cs="Times New Roman"/>
                    </w:rPr>
                    <w:t>awa fabrycznie nowego samochodu dostawczego do 3,5 t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05F85">
                    <w:rPr>
                      <w:rFonts w:ascii="Times New Roman" w:hAnsi="Times New Roman" w:cs="Times New Roman"/>
                    </w:rPr>
                    <w:t xml:space="preserve">z nadwoziem skrzynia </w:t>
                  </w:r>
                  <w:r>
                    <w:rPr>
                      <w:rFonts w:ascii="Times New Roman" w:hAnsi="Times New Roman" w:cs="Times New Roman"/>
                    </w:rPr>
                    <w:t>na potrzeby Urzędu Gminy Poczesna, ul. Wolności 2, 42-262 Poczesna”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przenoszenia danych osobowych, o którym mowa w art. 20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Pr="0036134D" w:rsidRDefault="0014418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838" w:rsidRPr="00842576" w:rsidRDefault="000C2838" w:rsidP="000C2838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1) Wzór umowy;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DF50A7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</w:t>
      </w:r>
      <w:r w:rsidR="003A08BA" w:rsidRPr="005537E7">
        <w:rPr>
          <w:rFonts w:ascii="Times New Roman" w:eastAsia="Times New Roman" w:hAnsi="Times New Roman" w:cs="Times New Roman"/>
        </w:rPr>
        <w:t xml:space="preserve">) Oświadczenie o przynależności do grupy kapitałowej  </w:t>
      </w:r>
    </w:p>
    <w:p w:rsidR="00FA42BF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Opis Przedmiotu zamówienia zadanie </w:t>
      </w:r>
    </w:p>
    <w:p w:rsidR="0014418B" w:rsidRPr="005537E7" w:rsidRDefault="00B05F85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14418B">
        <w:rPr>
          <w:rFonts w:ascii="Times New Roman" w:eastAsia="Times New Roman" w:hAnsi="Times New Roman" w:cs="Times New Roman"/>
        </w:rPr>
        <w:t>)</w:t>
      </w:r>
      <w:r w:rsidR="0014418B" w:rsidRPr="0014418B">
        <w:rPr>
          <w:rFonts w:ascii="Arial" w:hAnsi="Arial" w:cs="Arial"/>
          <w:i/>
          <w:u w:val="single"/>
        </w:rPr>
        <w:t xml:space="preserve"> </w:t>
      </w:r>
      <w:r w:rsidR="0014418B">
        <w:rPr>
          <w:rFonts w:ascii="Arial" w:hAnsi="Arial" w:cs="Arial"/>
          <w:i/>
          <w:u w:val="single"/>
        </w:rPr>
        <w:t>O</w:t>
      </w:r>
      <w:r w:rsidR="0014418B"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0C2838" w:rsidRPr="003A08BA" w:rsidRDefault="003A08BA" w:rsidP="00DF50A7">
      <w:pPr>
        <w:spacing w:before="100" w:beforeAutospacing="1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0349" w:rsidRDefault="00127E86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EB0349" w:rsidRDefault="00EB0349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</w:p>
    <w:p w:rsidR="000A40EC" w:rsidRDefault="000A40EC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7277B5" w:rsidRDefault="007277B5" w:rsidP="00A373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Pr="00BA4329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2838" w:rsidRPr="00507DD6" w:rsidRDefault="000C2838" w:rsidP="009736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838" w:rsidRPr="00A676E2" w:rsidRDefault="00A676E2" w:rsidP="009736F0">
      <w:pPr>
        <w:pageBreakBefore/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0C2838" w:rsidRPr="00A676E2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:rsidR="000C2838" w:rsidRPr="00A676E2" w:rsidRDefault="000C2838" w:rsidP="000C2838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CA334C" w:rsidRPr="00A676E2" w:rsidRDefault="000C2838" w:rsidP="00A676E2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 w:rsidRPr="00A676E2">
        <w:rPr>
          <w:rFonts w:ascii="Times New Roman" w:eastAsia="Times New Roman" w:hAnsi="Times New Roman" w:cs="Times New Roman"/>
          <w:b/>
          <w:bCs/>
        </w:rPr>
        <w:t>Zama</w:t>
      </w:r>
      <w:r w:rsidR="00950C47" w:rsidRPr="00A676E2">
        <w:rPr>
          <w:rFonts w:ascii="Times New Roman" w:eastAsia="Times New Roman" w:hAnsi="Times New Roman" w:cs="Times New Roman"/>
          <w:b/>
          <w:bCs/>
        </w:rPr>
        <w:t>wia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jący:</w:t>
      </w:r>
      <w:r w:rsidR="000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Gmina Poczesna,                                ul. Wolności 2                                42-262 Poczesna</w:t>
      </w:r>
    </w:p>
    <w:p w:rsidR="000C2838" w:rsidRPr="00A676E2" w:rsidRDefault="000C2838" w:rsidP="00531A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Wykonawca: </w:t>
      </w:r>
      <w:r w:rsidRPr="00A676E2">
        <w:rPr>
          <w:rFonts w:ascii="Times New Roman" w:eastAsia="Times New Roman" w:hAnsi="Times New Roman" w:cs="Times New Roman"/>
        </w:rPr>
        <w:t>…………………………</w:t>
      </w:r>
    </w:p>
    <w:p w:rsidR="000C2838" w:rsidRPr="00A676E2" w:rsidRDefault="000C2838" w:rsidP="00531AFC">
      <w:pPr>
        <w:spacing w:before="100" w:beforeAutospacing="1" w:after="0" w:line="240" w:lineRule="auto"/>
        <w:ind w:right="5954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  <w:r w:rsidRPr="00A676E2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0C2838" w:rsidRPr="00A676E2" w:rsidRDefault="000C2838" w:rsidP="000C2838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50C4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50C47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</w:t>
      </w:r>
      <w:r w:rsidR="00E0097F">
        <w:rPr>
          <w:rFonts w:ascii="Times New Roman" w:hAnsi="Times New Roman" w:cs="Times New Roman"/>
        </w:rPr>
        <w:t>„</w:t>
      </w:r>
      <w:r w:rsidR="00A373A7" w:rsidRPr="00A373A7">
        <w:rPr>
          <w:rFonts w:ascii="Times New Roman" w:hAnsi="Times New Roman" w:cs="Times New Roman"/>
        </w:rPr>
        <w:t xml:space="preserve"> </w:t>
      </w:r>
      <w:r w:rsidR="00A373A7">
        <w:rPr>
          <w:rFonts w:ascii="Times New Roman" w:hAnsi="Times New Roman" w:cs="Times New Roman"/>
        </w:rPr>
        <w:t>Dost</w:t>
      </w:r>
      <w:r w:rsidR="00B05F85">
        <w:rPr>
          <w:rFonts w:ascii="Times New Roman" w:hAnsi="Times New Roman" w:cs="Times New Roman"/>
        </w:rPr>
        <w:t xml:space="preserve">awa fabrycznie nowego samochodu dostawczego do 3,5t6 z nadwoziem skrzynia </w:t>
      </w:r>
      <w:r w:rsidR="00A373A7">
        <w:rPr>
          <w:rFonts w:ascii="Times New Roman" w:hAnsi="Times New Roman" w:cs="Times New Roman"/>
        </w:rPr>
        <w:t xml:space="preserve"> na potrzeby Urzędu Gminy Poczesna</w:t>
      </w:r>
      <w:r w:rsidR="00B05F85">
        <w:rPr>
          <w:rFonts w:ascii="Times New Roman" w:hAnsi="Times New Roman" w:cs="Times New Roman"/>
        </w:rPr>
        <w:t xml:space="preserve">, ul. Wolności 2    </w:t>
      </w:r>
      <w:r w:rsidR="00A373A7">
        <w:rPr>
          <w:rFonts w:ascii="Times New Roman" w:hAnsi="Times New Roman" w:cs="Times New Roman"/>
        </w:rPr>
        <w:t xml:space="preserve"> 42-262 Poczesna</w:t>
      </w:r>
    </w:p>
    <w:p w:rsidR="000C2838" w:rsidRPr="00A676E2" w:rsidRDefault="00CA334C" w:rsidP="00CA334C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 xml:space="preserve">, </w:t>
      </w:r>
      <w:r w:rsidR="000C2838" w:rsidRPr="00A676E2">
        <w:rPr>
          <w:rFonts w:ascii="Times New Roman" w:eastAsia="Times New Roman" w:hAnsi="Times New Roman" w:cs="Times New Roman"/>
        </w:rPr>
        <w:t>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 w:rsidRPr="00A676E2">
        <w:rPr>
          <w:rFonts w:ascii="Times New Roman" w:eastAsia="Times New Roman" w:hAnsi="Times New Roman" w:cs="Times New Roman"/>
        </w:rPr>
        <w:br/>
        <w:t>art. 24 ust</w:t>
      </w:r>
      <w:r w:rsidR="00AA20F0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 pkt</w:t>
      </w:r>
      <w:r w:rsidR="00531AFC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2-23 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</w:t>
      </w:r>
      <w:r w:rsidR="00FC7B6A">
        <w:rPr>
          <w:rFonts w:ascii="Times New Roman" w:eastAsia="Times New Roman" w:hAnsi="Times New Roman" w:cs="Times New Roman"/>
          <w:i/>
          <w:iCs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13-14, 16-20 lub art. 24 ust. 5 ustawy 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).</w:t>
      </w:r>
      <w:r w:rsidRPr="00A676E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jąłem następujące środki naprawcze: </w:t>
      </w:r>
      <w:r w:rsidRPr="00A676E2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.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950C4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A676E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 xml:space="preserve">) </w:t>
      </w:r>
      <w:r w:rsidRPr="00A676E2"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84360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84360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084360" w:rsidRPr="00A676E2" w:rsidRDefault="00084360" w:rsidP="00084360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 w:rsidRPr="00A676E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676E2">
        <w:rPr>
          <w:rFonts w:ascii="Times New Roman" w:eastAsia="Times New Roman" w:hAnsi="Times New Roman" w:cs="Times New Roman"/>
        </w:rPr>
        <w:t>ami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  <w:r w:rsidRPr="00A676E2">
        <w:rPr>
          <w:rFonts w:ascii="Times New Roman" w:eastAsia="Times New Roman" w:hAnsi="Times New Roman" w:cs="Times New Roman"/>
        </w:rPr>
        <w:t xml:space="preserve">, nie podlega/ą wykluczeniu z postępowania </w:t>
      </w:r>
      <w:r w:rsidRPr="00A676E2">
        <w:rPr>
          <w:rFonts w:ascii="Times New Roman" w:eastAsia="Times New Roman" w:hAnsi="Times New Roman" w:cs="Times New Roman"/>
        </w:rPr>
        <w:br/>
        <w:t>o udzielenie zamówienia.</w:t>
      </w:r>
    </w:p>
    <w:p w:rsidR="000C2838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FF"/>
          <w:shd w:val="clear" w:color="auto" w:fill="FFFF00"/>
        </w:rPr>
        <w:t>(podpis)</w:t>
      </w:r>
    </w:p>
    <w:p w:rsidR="000C2838" w:rsidRPr="00507DD6" w:rsidRDefault="000C2838" w:rsidP="000C2838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DD6"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0C2838" w:rsidRPr="00A676E2" w:rsidRDefault="000C2838" w:rsidP="00CA334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 w:rsidRPr="00507DD6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="00176F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A334C" w:rsidRPr="00A676E2">
        <w:rPr>
          <w:rFonts w:ascii="Times New Roman" w:eastAsia="Times New Roman" w:hAnsi="Times New Roman" w:cs="Times New Roman"/>
        </w:rPr>
        <w:t xml:space="preserve">Gmina Poczesna                                 ul. Wolności 2                         </w:t>
      </w:r>
      <w:r w:rsidR="00590ABA">
        <w:rPr>
          <w:rFonts w:ascii="Times New Roman" w:eastAsia="Times New Roman" w:hAnsi="Times New Roman" w:cs="Times New Roman"/>
        </w:rPr>
        <w:t xml:space="preserve">            </w:t>
      </w:r>
      <w:r w:rsidR="00CA334C" w:rsidRPr="00A676E2">
        <w:rPr>
          <w:rFonts w:ascii="Times New Roman" w:eastAsia="Times New Roman" w:hAnsi="Times New Roman" w:cs="Times New Roman"/>
        </w:rPr>
        <w:t xml:space="preserve"> 42-262 Poczesna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Wykona</w:t>
      </w:r>
      <w:r w:rsidR="009331BD" w:rsidRPr="00A676E2">
        <w:rPr>
          <w:rFonts w:ascii="Times New Roman" w:eastAsia="Times New Roman" w:hAnsi="Times New Roman" w:cs="Times New Roman"/>
          <w:b/>
          <w:bCs/>
        </w:rPr>
        <w:t xml:space="preserve">wca                                                                                                                                        </w:t>
      </w:r>
      <w:r w:rsidRPr="00A676E2">
        <w:rPr>
          <w:rFonts w:ascii="Times New Roman" w:eastAsia="Times New Roman" w:hAnsi="Times New Roman" w:cs="Times New Roman"/>
        </w:rPr>
        <w:t>……………………</w:t>
      </w:r>
      <w:r w:rsidR="009331BD" w:rsidRPr="00A676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……………………….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0C2838" w:rsidRPr="00A676E2" w:rsidRDefault="000C2838" w:rsidP="00757F24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331BD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331BD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,</w:t>
      </w:r>
      <w:r w:rsidR="00F756A2" w:rsidRPr="00F756A2">
        <w:rPr>
          <w:rFonts w:ascii="Times New Roman" w:hAnsi="Times New Roman" w:cs="Times New Roman"/>
        </w:rPr>
        <w:t xml:space="preserve"> </w:t>
      </w:r>
      <w:r w:rsidR="00A373A7">
        <w:rPr>
          <w:rFonts w:ascii="Times New Roman" w:hAnsi="Times New Roman" w:cs="Times New Roman"/>
        </w:rPr>
        <w:t>Dost</w:t>
      </w:r>
      <w:r w:rsidR="00B05F85">
        <w:rPr>
          <w:rFonts w:ascii="Times New Roman" w:hAnsi="Times New Roman" w:cs="Times New Roman"/>
        </w:rPr>
        <w:t xml:space="preserve">awa fabrycznie nowego samochodu dostawczego do 3,5 t z nadwoziem skrzynia </w:t>
      </w:r>
      <w:r w:rsidR="00A373A7">
        <w:rPr>
          <w:rFonts w:ascii="Times New Roman" w:hAnsi="Times New Roman" w:cs="Times New Roman"/>
        </w:rPr>
        <w:t xml:space="preserve"> na potrzeby Urzędu Gminy Poczesna, ul. Wolności 2                 42-262 Poczesna</w:t>
      </w:r>
    </w:p>
    <w:p w:rsidR="00C36FA7" w:rsidRPr="00A676E2" w:rsidRDefault="00C36FA7" w:rsidP="00C36FA7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>, 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spełniam warunki udziału w postępowaniu określone przez zamawiającego w punktach …</w:t>
      </w:r>
      <w:r w:rsidR="00084360" w:rsidRPr="00A676E2">
        <w:rPr>
          <w:rFonts w:ascii="Times New Roman" w:eastAsia="Times New Roman" w:hAnsi="Times New Roman" w:cs="Times New Roman"/>
        </w:rPr>
        <w:t>…………</w:t>
      </w:r>
      <w:r w:rsidRPr="00A676E2">
        <w:rPr>
          <w:rFonts w:ascii="Times New Roman" w:eastAsia="Times New Roman" w:hAnsi="Times New Roman" w:cs="Times New Roman"/>
        </w:rPr>
        <w:t xml:space="preserve">. 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 w:rsidRPr="00A676E2">
        <w:rPr>
          <w:rFonts w:ascii="Times New Roman" w:eastAsia="Times New Roman" w:hAnsi="Times New Roman" w:cs="Times New Roman"/>
        </w:rPr>
        <w:t xml:space="preserve">: </w:t>
      </w:r>
    </w:p>
    <w:p w:rsidR="00C36FA7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 punktach …</w:t>
      </w:r>
      <w:r w:rsidR="00084360" w:rsidRPr="00A676E2">
        <w:rPr>
          <w:rFonts w:ascii="Times New Roman" w:eastAsia="Times New Roman" w:hAnsi="Times New Roman" w:cs="Times New Roman"/>
        </w:rPr>
        <w:t>……………………………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 w:rsidRPr="00A676E2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C36FA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176F91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176F91">
      <w:pPr>
        <w:spacing w:before="100" w:beforeAutospacing="1" w:after="0" w:line="360" w:lineRule="auto"/>
        <w:ind w:left="5664" w:firstLine="709"/>
        <w:jc w:val="both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765D3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8072AB" w:rsidRPr="008072AB" w:rsidRDefault="008072AB" w:rsidP="008072AB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/ pieczęć firmowa /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2E7F9F" w:rsidRPr="009213D6" w:rsidRDefault="008072AB" w:rsidP="002E7F9F">
      <w:pPr>
        <w:rPr>
          <w:rFonts w:ascii="Times New Roman" w:hAnsi="Times New Roman" w:cs="Times New Roman"/>
        </w:rPr>
      </w:pPr>
      <w:r w:rsidRPr="008072AB">
        <w:rPr>
          <w:rFonts w:ascii="Times New Roman" w:hAnsi="Times New Roman" w:cs="Times New Roman"/>
        </w:rPr>
        <w:t>Przystępując do udziału w postępowaniu o udzielenie zamówienia publicznego na:</w:t>
      </w:r>
      <w:r w:rsidR="00AF0DFC" w:rsidRPr="00AF0DFC">
        <w:rPr>
          <w:rFonts w:ascii="Times New Roman" w:hAnsi="Times New Roman" w:cs="Times New Roman"/>
        </w:rPr>
        <w:t xml:space="preserve"> </w:t>
      </w:r>
      <w:r w:rsidR="00AF0DFC">
        <w:rPr>
          <w:rFonts w:ascii="Times New Roman" w:hAnsi="Times New Roman" w:cs="Times New Roman"/>
        </w:rPr>
        <w:t>„</w:t>
      </w:r>
      <w:r w:rsidR="002E7F9F">
        <w:rPr>
          <w:rFonts w:ascii="Times New Roman" w:hAnsi="Times New Roman" w:cs="Times New Roman"/>
        </w:rPr>
        <w:t>Dost</w:t>
      </w:r>
      <w:r w:rsidR="00B05F85">
        <w:rPr>
          <w:rFonts w:ascii="Times New Roman" w:hAnsi="Times New Roman" w:cs="Times New Roman"/>
        </w:rPr>
        <w:t>awa fabrycznie nowego samochodu dostawczego do 3,5 t</w:t>
      </w:r>
      <w:r w:rsidR="002E7F9F">
        <w:rPr>
          <w:rFonts w:ascii="Times New Roman" w:hAnsi="Times New Roman" w:cs="Times New Roman"/>
        </w:rPr>
        <w:t xml:space="preserve"> </w:t>
      </w:r>
      <w:r w:rsidR="00134D9F">
        <w:rPr>
          <w:rFonts w:ascii="Times New Roman" w:hAnsi="Times New Roman" w:cs="Times New Roman"/>
        </w:rPr>
        <w:t xml:space="preserve">z nadwoziem skrzynia </w:t>
      </w:r>
      <w:r w:rsidR="002E7F9F">
        <w:rPr>
          <w:rFonts w:ascii="Times New Roman" w:hAnsi="Times New Roman" w:cs="Times New Roman"/>
        </w:rPr>
        <w:t>na potrzeby Urzędu Gminy Poczesna, ul. Wolności 2   42-262 Poczesna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72AB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8072AB" w:rsidRPr="008072AB" w:rsidRDefault="008072AB" w:rsidP="008072AB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             (podać pełną nazwę i adres/siedzibę Wykonawcy) </w:t>
      </w:r>
      <w:r w:rsidRPr="008072AB"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8072AB" w:rsidRPr="008072AB" w:rsidRDefault="008072AB" w:rsidP="008072AB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z.184, ze zmianami).</w:t>
      </w:r>
    </w:p>
    <w:p w:rsidR="008072AB" w:rsidRPr="008072AB" w:rsidRDefault="008072AB" w:rsidP="008072AB">
      <w:pPr>
        <w:pStyle w:val="Teksttreci0"/>
        <w:shd w:val="clear" w:color="auto" w:fill="auto"/>
        <w:spacing w:line="312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1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2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3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 xml:space="preserve">Data: 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F6400" w:rsidRDefault="008072AB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F00BA" w:rsidRPr="00B05F85" w:rsidRDefault="001F00BA" w:rsidP="00B05F85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i/>
          <w:sz w:val="22"/>
          <w:szCs w:val="22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B05F85" w:rsidP="00F458B2">
      <w:pPr>
        <w:pStyle w:val="Teksttreci0"/>
        <w:shd w:val="clear" w:color="auto" w:fill="auto"/>
        <w:spacing w:line="269" w:lineRule="exact"/>
        <w:ind w:left="5664" w:right="340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6</w:t>
      </w:r>
    </w:p>
    <w:p w:rsidR="0094081D" w:rsidRDefault="0094081D" w:rsidP="0094081D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  <w:i/>
        </w:rPr>
      </w:pPr>
    </w:p>
    <w:p w:rsidR="0094081D" w:rsidRDefault="0094081D" w:rsidP="0094081D">
      <w:pPr>
        <w:pStyle w:val="Teksttreci0"/>
        <w:shd w:val="clear" w:color="auto" w:fill="auto"/>
        <w:spacing w:line="269" w:lineRule="exact"/>
        <w:ind w:left="1416" w:right="34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IS PRZEDMIOTU ZAMÓWIENIA  </w:t>
      </w:r>
    </w:p>
    <w:p w:rsidR="0094081D" w:rsidRPr="0094081D" w:rsidRDefault="0094081D" w:rsidP="0094081D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em zamówienia jest dostawa samochodu dostawczego z nadwoziem </w:t>
      </w:r>
      <w:r w:rsidR="00B05F85">
        <w:rPr>
          <w:rFonts w:ascii="Times New Roman" w:hAnsi="Times New Roman" w:cs="Times New Roman"/>
          <w:sz w:val="22"/>
          <w:szCs w:val="22"/>
        </w:rPr>
        <w:t xml:space="preserve">skrzynia </w:t>
      </w:r>
      <w:r>
        <w:rPr>
          <w:rFonts w:ascii="Times New Roman" w:hAnsi="Times New Roman" w:cs="Times New Roman"/>
          <w:sz w:val="22"/>
          <w:szCs w:val="22"/>
        </w:rPr>
        <w:t>d</w:t>
      </w:r>
      <w:r w:rsidR="00AD3C1B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3,5 t na potrzeby Urzędu Gminy Poczesna</w:t>
      </w:r>
    </w:p>
    <w:tbl>
      <w:tblPr>
        <w:tblW w:w="4901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4"/>
        <w:gridCol w:w="7887"/>
      </w:tblGrid>
      <w:tr w:rsidR="00F458B2" w:rsidTr="00065B98">
        <w:trPr>
          <w:trHeight w:hRule="exact" w:val="86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Pr="00FB6559" w:rsidRDefault="00F458B2" w:rsidP="00065B9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36"/>
                <w:szCs w:val="36"/>
              </w:rPr>
            </w:pPr>
            <w:r w:rsidRPr="00FB6559">
              <w:rPr>
                <w:rFonts w:ascii="Times New Roman" w:eastAsia="Times New Roman" w:hAnsi="Times New Roman"/>
                <w:i/>
                <w:iCs/>
                <w:color w:val="000000"/>
                <w:sz w:val="36"/>
                <w:szCs w:val="36"/>
              </w:rPr>
              <w:t>Szczegółowy opis przedmiotu zamówienia</w:t>
            </w:r>
          </w:p>
        </w:tc>
      </w:tr>
      <w:tr w:rsidR="00F458B2" w:rsidTr="00065B98">
        <w:trPr>
          <w:trHeight w:hRule="exact" w:val="85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p.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Parametr techniczny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wymagany przez Zamawiającego </w:t>
            </w:r>
          </w:p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58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ojazd fabrycznie nowy nie używany </w:t>
            </w:r>
          </w:p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Rok produkcji 2018</w:t>
            </w:r>
            <w:r w:rsidR="00AB65C9">
              <w:rPr>
                <w:rFonts w:ascii="Times New Roman" w:eastAsia="Times New Roman" w:hAnsi="Times New Roman"/>
                <w:i/>
                <w:sz w:val="24"/>
                <w:szCs w:val="24"/>
              </w:rPr>
              <w:t>/2019</w:t>
            </w:r>
          </w:p>
        </w:tc>
      </w:tr>
      <w:tr w:rsidR="00F458B2" w:rsidTr="00065B98">
        <w:trPr>
          <w:trHeight w:hRule="exact" w:val="6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Samochód musi być pr</w:t>
            </w:r>
            <w:r w:rsidR="00AD3C1B">
              <w:rPr>
                <w:rFonts w:ascii="Times New Roman" w:eastAsia="Times New Roman" w:hAnsi="Times New Roman"/>
                <w:i/>
                <w:sz w:val="24"/>
                <w:szCs w:val="24"/>
              </w:rPr>
              <w:t>zystosowany do transportu min. 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osób</w:t>
            </w:r>
          </w:p>
        </w:tc>
      </w:tr>
      <w:tr w:rsidR="00F458B2" w:rsidTr="00065B98">
        <w:trPr>
          <w:trHeight w:hRule="exact" w:val="705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Nadwozie:  dostawcze</w:t>
            </w:r>
          </w:p>
        </w:tc>
      </w:tr>
      <w:tr w:rsidR="00F458B2" w:rsidTr="00065B98">
        <w:trPr>
          <w:trHeight w:hRule="exact" w:val="34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F458B2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Poj</w:t>
            </w:r>
            <w:r w:rsidR="00B26D99"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emność silnika w cm3 – 2000-2300</w:t>
            </w:r>
          </w:p>
        </w:tc>
      </w:tr>
      <w:tr w:rsidR="00F458B2" w:rsidTr="00065B98">
        <w:trPr>
          <w:trHeight w:hRule="exact" w:val="57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Moc silnika </w:t>
            </w:r>
            <w:r w:rsidR="00AD3C1B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D3C1B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12</w:t>
            </w:r>
            <w:r w:rsidR="00AD3C1B" w:rsidRPr="00AD3C1B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0 -150 KM</w:t>
            </w:r>
          </w:p>
        </w:tc>
      </w:tr>
      <w:tr w:rsidR="00F458B2" w:rsidTr="00065B98">
        <w:trPr>
          <w:trHeight w:hRule="exact" w:val="68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F458B2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64" w:lineRule="exact"/>
              <w:ind w:left="1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Rodzaj paliwa – olej napędowy</w:t>
            </w:r>
          </w:p>
        </w:tc>
      </w:tr>
      <w:tr w:rsidR="00F458B2" w:rsidTr="00065B98">
        <w:trPr>
          <w:trHeight w:hRule="exact" w:val="29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Manualna skrzynia biegów</w:t>
            </w:r>
          </w:p>
        </w:tc>
      </w:tr>
      <w:tr w:rsidR="00F458B2" w:rsidTr="00065B98">
        <w:trPr>
          <w:trHeight w:hRule="exact" w:val="57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Napędzane koła – przednie 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6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Średnie zużycie paliwa </w:t>
            </w:r>
            <w:r w:rsidR="00AD3C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tzw. Cykl mieszany) l/100km 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-11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6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DD3AC0" w:rsidP="00B26D99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  <w:t>Rozstaw osi  w mm – 2780</w:t>
            </w:r>
            <w:r w:rsidR="00B26D99"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  <w:t xml:space="preserve"> - 2850</w:t>
            </w:r>
          </w:p>
        </w:tc>
      </w:tr>
      <w:tr w:rsidR="00F458B2" w:rsidTr="00065B98">
        <w:trPr>
          <w:trHeight w:hRule="exact" w:val="51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Pr="00241894" w:rsidRDefault="00AD3C1B" w:rsidP="00F458B2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Długość całkowita (skrzynia</w:t>
            </w:r>
            <w:r w:rsidR="00F458B2"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</w:t>
            </w:r>
            <w:r w:rsid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w mm – 30</w:t>
            </w:r>
            <w:r w:rsidR="00F458B2"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00-3300</w:t>
            </w:r>
          </w:p>
        </w:tc>
      </w:tr>
      <w:tr w:rsidR="00F458B2" w:rsidTr="00065B98">
        <w:trPr>
          <w:trHeight w:hRule="exact" w:val="28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Pr="00241894" w:rsidRDefault="00F458B2" w:rsidP="00F458B2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Szerokość </w:t>
            </w:r>
            <w:r w:rsidR="00AD3C1B"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całkowita( skrzynia</w:t>
            </w:r>
            <w:r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)w mm – 200</w:t>
            </w:r>
            <w:r w:rsid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0-2</w:t>
            </w:r>
            <w:r w:rsidR="00B26D99"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10</w:t>
            </w:r>
            <w:r w:rsidRPr="00241894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458B2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Pr="00241894" w:rsidRDefault="00B26D99" w:rsidP="00F458B2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4189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Wysokość całkowita – 1450-1650</w:t>
            </w:r>
          </w:p>
        </w:tc>
      </w:tr>
      <w:tr w:rsidR="00F458B2" w:rsidTr="00065B98">
        <w:trPr>
          <w:trHeight w:hRule="exact" w:val="61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Średnica felg  15-16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5" w:lineRule="exact"/>
              <w:ind w:right="57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9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Rozmiar ogumienia – dobrany do rozmiaru felg, zgodny z homologacja producenta</w:t>
            </w:r>
          </w:p>
        </w:tc>
      </w:tr>
      <w:tr w:rsidR="00F458B2" w:rsidTr="00065B98">
        <w:trPr>
          <w:trHeight w:hRule="exact" w:val="53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5" w:lineRule="exact"/>
              <w:ind w:right="281" w:hanging="1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ABS</w:t>
            </w:r>
          </w:p>
        </w:tc>
      </w:tr>
      <w:tr w:rsidR="00F458B2" w:rsidTr="00065B98">
        <w:trPr>
          <w:trHeight w:hRule="exact" w:val="65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ESP</w:t>
            </w:r>
          </w:p>
        </w:tc>
      </w:tr>
      <w:tr w:rsidR="00F458B2" w:rsidTr="00065B98">
        <w:trPr>
          <w:trHeight w:hRule="exact" w:val="65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</w:rPr>
              <w:t>ASR</w:t>
            </w:r>
          </w:p>
        </w:tc>
      </w:tr>
      <w:tr w:rsidR="00F458B2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90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zołowe poduszki powietrz</w:t>
            </w:r>
            <w:r w:rsidR="002418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ne z przodu (kierowcy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F458B2" w:rsidTr="00065B98">
        <w:trPr>
          <w:trHeight w:hRule="exact" w:val="482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101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unkcja monitorowania martwego pola w lusterkach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8B2" w:rsidRDefault="00B26D99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Manualna </w:t>
            </w:r>
            <w:r w:rsidR="00F458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klimatyzacja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świetlenie  wnętrza ( z przodu i z tyłu)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nstalacja radiowa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otel kiero</w:t>
            </w:r>
            <w:r w:rsidR="00AD3C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wcy z regulacją</w:t>
            </w:r>
          </w:p>
        </w:tc>
      </w:tr>
      <w:tr w:rsidR="00F458B2" w:rsidTr="00065B98">
        <w:trPr>
          <w:trHeight w:hRule="exact" w:val="602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AD3C1B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terowanie  elek</w:t>
            </w:r>
            <w:r w:rsidR="00AD3C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trycznie szyby drzwi przednich </w:t>
            </w:r>
          </w:p>
        </w:tc>
      </w:tr>
      <w:tr w:rsidR="00F458B2" w:rsidTr="00065B98">
        <w:trPr>
          <w:trHeight w:hRule="exact" w:val="43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usterka boczne sterowane elektr</w:t>
            </w:r>
            <w:r w:rsidR="003D2E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ycznie , podgrzewane i sterowane</w:t>
            </w:r>
          </w:p>
        </w:tc>
      </w:tr>
      <w:tr w:rsidR="00F458B2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241894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Dywaniki z przodu </w:t>
            </w:r>
          </w:p>
        </w:tc>
      </w:tr>
      <w:tr w:rsidR="00F458B2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ierownica ze skórzanym wykończe</w:t>
            </w:r>
            <w:r w:rsidR="003D2E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niem </w:t>
            </w:r>
          </w:p>
        </w:tc>
      </w:tr>
      <w:tr w:rsidR="00F458B2" w:rsidTr="00065B98">
        <w:trPr>
          <w:trHeight w:hRule="exact" w:val="51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AD3C1B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Komputer pokładowy </w:t>
            </w:r>
          </w:p>
        </w:tc>
      </w:tr>
      <w:tr w:rsidR="00F458B2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lektrycznie ogrzewana szyba przednia</w:t>
            </w:r>
          </w:p>
        </w:tc>
      </w:tr>
      <w:tr w:rsidR="00F458B2" w:rsidTr="00065B98">
        <w:trPr>
          <w:trHeight w:hRule="exact" w:val="20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oło zapasowe pełnowymiarowe lub dojazdowe wraz z narzędziami do jego wymiany (klucz do kół, podnośnik), trójkąt ostrzegawczy, gaśnica proszkowa ABC, która zawiera min. 1 kg środka gaśniczego (spełniająca wymagania normy europejskiej EN3 oraz Dyrektywy Bezpieczeństwa  PED 97/23/EC z ważna legalizacją), dwie kamizelki odblaskowe, apteczkę pierwszej pomocy</w:t>
            </w:r>
          </w:p>
        </w:tc>
      </w:tr>
      <w:tr w:rsidR="00F458B2" w:rsidTr="00065B98">
        <w:trPr>
          <w:trHeight w:hRule="exact" w:val="698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mmobiliser</w:t>
            </w:r>
          </w:p>
        </w:tc>
      </w:tr>
    </w:tbl>
    <w:p w:rsidR="00F458B2" w:rsidRDefault="00F458B2" w:rsidP="00F458B2">
      <w:pPr>
        <w:rPr>
          <w:rFonts w:ascii="Times New Roman" w:eastAsia="Times New Roman" w:hAnsi="Times New Roman"/>
          <w:i/>
          <w:sz w:val="24"/>
          <w:szCs w:val="24"/>
        </w:rPr>
      </w:pPr>
    </w:p>
    <w:p w:rsidR="00F458B2" w:rsidRDefault="00F458B2" w:rsidP="00F458B2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pacing w:val="1"/>
          <w:sz w:val="17"/>
          <w:szCs w:val="17"/>
        </w:rPr>
      </w:pPr>
      <w:r>
        <w:rPr>
          <w:rFonts w:ascii="CorpoPL" w:eastAsia="Times New Roman" w:hAnsi="CorpoPL"/>
          <w:b/>
          <w:sz w:val="24"/>
          <w:szCs w:val="24"/>
        </w:rPr>
        <w:t>Ilość zamawianych rzeczy:</w:t>
      </w:r>
    </w:p>
    <w:p w:rsidR="00F458B2" w:rsidRDefault="00F458B2" w:rsidP="00F458B2">
      <w:pPr>
        <w:tabs>
          <w:tab w:val="num" w:pos="0"/>
        </w:tabs>
        <w:spacing w:after="0" w:line="240" w:lineRule="auto"/>
        <w:rPr>
          <w:rFonts w:ascii="CorpoPL" w:eastAsia="Times New Roman" w:hAnsi="CorpoPL"/>
          <w:b/>
          <w:sz w:val="24"/>
          <w:szCs w:val="24"/>
        </w:rPr>
      </w:pPr>
    </w:p>
    <w:p w:rsidR="00F458B2" w:rsidRDefault="00F458B2" w:rsidP="00F458B2">
      <w:pPr>
        <w:tabs>
          <w:tab w:val="num" w:pos="0"/>
        </w:tabs>
        <w:spacing w:after="120" w:line="24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eden samochód dostawczy</w:t>
      </w:r>
    </w:p>
    <w:p w:rsidR="00F458B2" w:rsidRDefault="00F458B2" w:rsidP="00F458B2">
      <w:pPr>
        <w:shd w:val="clear" w:color="auto" w:fill="FFFFFF"/>
        <w:tabs>
          <w:tab w:val="num" w:pos="0"/>
        </w:tabs>
        <w:spacing w:before="482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Wymagania dotyczące przedmiotu zamówienia:</w:t>
      </w:r>
    </w:p>
    <w:p w:rsidR="00F458B2" w:rsidRPr="00AD3C1B" w:rsidRDefault="00AD3C1B" w:rsidP="00AD3C1B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33" w:after="0" w:line="234" w:lineRule="exact"/>
        <w:jc w:val="both"/>
        <w:rPr>
          <w:rFonts w:ascii="Times New Roman" w:eastAsia="Times New Roman" w:hAnsi="Times New Roman"/>
          <w:i/>
          <w:iCs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Samochód </w:t>
      </w:r>
      <w:r w:rsidR="00F458B2" w:rsidRPr="00AD3C1B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musi być fabrycznie nowy, wyprodukowany w 2018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/2019</w:t>
      </w:r>
      <w:r w:rsidR="00F458B2" w:rsidRPr="00AD3C1B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 roku kompletny i wolny od </w:t>
      </w:r>
      <w:r w:rsidR="00F458B2" w:rsidRPr="00AD3C1B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wady fizycznych (konstrukcyjnych, materiałowych, wykonawczych).</w:t>
      </w:r>
    </w:p>
    <w:p w:rsidR="00F458B2" w:rsidRDefault="00F458B2" w:rsidP="00AD3C1B">
      <w:pPr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7" w:after="0" w:line="234" w:lineRule="exact"/>
        <w:jc w:val="both"/>
        <w:rPr>
          <w:rFonts w:ascii="Times New Roman" w:eastAsia="Times New Roman" w:hAnsi="Times New Roman"/>
          <w:i/>
          <w:i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S</w:t>
      </w:r>
      <w:r w:rsidR="00AD3C1B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amochód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 xml:space="preserve"> musi spełniać wymagania normy emisji spalin EURO 6.</w:t>
      </w:r>
    </w:p>
    <w:p w:rsidR="00F458B2" w:rsidRDefault="00F458B2" w:rsidP="00AD3C1B">
      <w:pPr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34" w:lineRule="exact"/>
        <w:jc w:val="both"/>
        <w:rPr>
          <w:rFonts w:ascii="Times New Roman" w:eastAsia="Times New Roman" w:hAnsi="Times New Roman"/>
          <w:i/>
          <w:iCs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Samochód osobowy musi posiadać homologację wystawioną zgodnie z przepisami Rozdziału 1a ustawy z dnia 20 czerwca </w:t>
      </w:r>
      <w:r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</w:rPr>
        <w:t xml:space="preserve">1997 r. Prawo o ruchu drogowym (tekst jednolity: Dz. U. z 2012 r., poz. 1137 z późniejszymi 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zmianami).</w:t>
      </w:r>
    </w:p>
    <w:p w:rsidR="00F458B2" w:rsidRDefault="00AD3C1B" w:rsidP="00AD3C1B">
      <w:pPr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8" w:after="0" w:line="238" w:lineRule="exact"/>
        <w:jc w:val="both"/>
        <w:rPr>
          <w:rFonts w:ascii="Times New Roman" w:eastAsia="Times New Roman" w:hAnsi="Times New Roman"/>
          <w:i/>
          <w:iCs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Samochód</w:t>
      </w:r>
      <w:r w:rsidR="00F458B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 xml:space="preserve"> stanowiący przedmiot zamówienia musi spełniać warunki techniczne przewidziane przez obowiązujące w Polsce przepisy prawne dla samochodów </w:t>
      </w:r>
      <w:r w:rsidR="00F458B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lastRenderedPageBreak/>
        <w:t xml:space="preserve">osobowych poruszających się po drogach </w:t>
      </w:r>
      <w:r w:rsidR="00F458B2"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publicznych oraz warunki przewidziane przez przepisy prawa wspólnotowego w Unii Europejskiej dla</w:t>
      </w:r>
      <w:r w:rsidR="00F458B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tego typu samochodów.</w:t>
      </w: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Pr="0014418B" w:rsidRDefault="0014418B" w:rsidP="0014418B">
      <w:pPr>
        <w:widowControl w:val="0"/>
        <w:spacing w:after="848" w:line="210" w:lineRule="exact"/>
        <w:ind w:right="200"/>
        <w:jc w:val="right"/>
        <w:rPr>
          <w:rFonts w:ascii="Times New Roman" w:eastAsia="Calibri" w:hAnsi="Times New Roman" w:cs="Times New Roman"/>
          <w:b/>
          <w:bCs/>
        </w:rPr>
      </w:pPr>
      <w:r w:rsidRPr="0014418B">
        <w:rPr>
          <w:rFonts w:ascii="Times New Roman" w:eastAsia="Calibri" w:hAnsi="Times New Roman" w:cs="Times New Roman"/>
          <w:b/>
          <w:bCs/>
        </w:rPr>
        <w:t>Załącznik nr 8 do SIWZ</w:t>
      </w:r>
    </w:p>
    <w:p w:rsidR="0014418B" w:rsidRPr="0014418B" w:rsidRDefault="0014418B" w:rsidP="0014418B">
      <w:pPr>
        <w:widowControl w:val="0"/>
        <w:spacing w:after="632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/ pieczęć firmowa /</w:t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</w:p>
    <w:p w:rsidR="0014418B" w:rsidRPr="0014418B" w:rsidRDefault="0014418B" w:rsidP="0014418B">
      <w:pPr>
        <w:spacing w:after="0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14418B">
        <w:rPr>
          <w:rFonts w:ascii="Times New Roman" w:eastAsiaTheme="minorHAnsi" w:hAnsi="Times New Roman" w:cs="Times New Roman"/>
          <w:i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  <w:r w:rsidRPr="0014418B">
        <w:rPr>
          <w:rFonts w:ascii="Times New Roman" w:hAnsi="Times New Roman" w:cs="Times New Roman"/>
          <w:i/>
          <w:u w:val="single"/>
        </w:rPr>
        <w:t xml:space="preserve">Dotyczy: </w:t>
      </w:r>
      <w:r w:rsidRPr="0014418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4"/>
          <w:szCs w:val="24"/>
        </w:rPr>
        <w:t>Dost</w:t>
      </w:r>
      <w:r w:rsidR="00186251">
        <w:rPr>
          <w:rFonts w:ascii="Times New Roman" w:hAnsi="Times New Roman" w:cs="Times New Roman"/>
          <w:sz w:val="24"/>
          <w:szCs w:val="24"/>
        </w:rPr>
        <w:t xml:space="preserve">awa fabrycznie nowego samochodu dostawczego do 3,5 t z nadwoziem skrzynia na potrzeby Urzędu Gminy Poczesna,  </w:t>
      </w:r>
      <w:r>
        <w:rPr>
          <w:rFonts w:ascii="Times New Roman" w:hAnsi="Times New Roman" w:cs="Times New Roman"/>
          <w:sz w:val="24"/>
          <w:szCs w:val="24"/>
        </w:rPr>
        <w:t>ul. Wolności 2 , 42-262 Poczesna.</w:t>
      </w:r>
      <w:r w:rsidRPr="0014418B">
        <w:rPr>
          <w:rFonts w:ascii="Times New Roman" w:hAnsi="Times New Roman" w:cs="Times New Roman"/>
          <w:sz w:val="24"/>
          <w:szCs w:val="24"/>
        </w:rPr>
        <w:t>”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4418B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RODO</w:t>
      </w:r>
      <w:r w:rsidRPr="0014418B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14418B">
        <w:rPr>
          <w:rFonts w:ascii="Times New Roman" w:eastAsia="Times New Roman" w:hAnsi="Times New Roman" w:cs="Times New Roman"/>
          <w:color w:val="000000"/>
        </w:rPr>
        <w:t xml:space="preserve"> wobec osób fizycznych, </w:t>
      </w:r>
      <w:r w:rsidRPr="0014418B">
        <w:rPr>
          <w:rFonts w:ascii="Times New Roman" w:eastAsia="Times New Roman" w:hAnsi="Times New Roman" w:cs="Times New Roman"/>
        </w:rPr>
        <w:t xml:space="preserve">od których dane osobowe bezpośrednio lub pośrednio pozyskałem </w:t>
      </w:r>
      <w:r w:rsidRPr="0014418B">
        <w:rPr>
          <w:rFonts w:ascii="Times New Roman" w:eastAsia="Times New Roman" w:hAnsi="Times New Roman" w:cs="Times New Roman"/>
          <w:color w:val="000000"/>
        </w:rPr>
        <w:t>w celu ubiegania się o udzielenie zamówienia publicznego w niniejszym postępowaniu</w:t>
      </w:r>
      <w:r w:rsidRPr="0014418B">
        <w:rPr>
          <w:rFonts w:ascii="Times New Roman" w:eastAsia="Times New Roman" w:hAnsi="Times New Roman" w:cs="Times New Roman"/>
        </w:rPr>
        <w:t>.*</w:t>
      </w:r>
    </w:p>
    <w:p w:rsidR="0014418B" w:rsidRPr="0014418B" w:rsidRDefault="0014418B" w:rsidP="0014418B">
      <w:pPr>
        <w:widowControl w:val="0"/>
        <w:tabs>
          <w:tab w:val="left" w:leader="dot" w:pos="2838"/>
        </w:tabs>
        <w:spacing w:after="797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 xml:space="preserve">Data: </w:t>
      </w:r>
      <w:r w:rsidRPr="0014418B">
        <w:rPr>
          <w:rFonts w:ascii="Times New Roman" w:eastAsia="Calibri" w:hAnsi="Times New Roman" w:cs="Times New Roman"/>
        </w:rPr>
        <w:tab/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(pieczątka, podpis Wykonawcy lub osoby uprawnionej do jego reprezentowania)</w:t>
      </w: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color w:val="000000"/>
        </w:rPr>
      </w:pPr>
      <w:r w:rsidRPr="0014418B">
        <w:rPr>
          <w:rFonts w:ascii="Arial" w:eastAsia="Times New Roman" w:hAnsi="Arial" w:cs="Arial"/>
          <w:color w:val="000000"/>
        </w:rPr>
        <w:t>______________________________</w:t>
      </w: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4418B">
        <w:rPr>
          <w:rFonts w:ascii="Arial" w:eastAsiaTheme="minorHAnsi" w:hAnsi="Arial" w:cs="Arial"/>
          <w:color w:val="000000"/>
          <w:vertAlign w:val="superscript"/>
          <w:lang w:eastAsia="en-US"/>
        </w:rPr>
        <w:t>1)</w:t>
      </w:r>
      <w:r w:rsidRPr="0014418B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418B" w:rsidRPr="0014418B" w:rsidRDefault="0014418B" w:rsidP="0014418B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14418B">
        <w:rPr>
          <w:rFonts w:ascii="Arial" w:eastAsia="Times New Roman" w:hAnsi="Arial" w:cs="Arial"/>
          <w:color w:val="000000"/>
          <w:sz w:val="16"/>
          <w:szCs w:val="16"/>
        </w:rPr>
        <w:t xml:space="preserve">* W przypadku gdy wykonawca </w:t>
      </w:r>
      <w:r w:rsidRPr="0014418B">
        <w:rPr>
          <w:rFonts w:ascii="Arial" w:eastAsia="Times New Roman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14418B" w:rsidRPr="008072A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sectPr w:rsidR="0014418B" w:rsidRPr="008072AB" w:rsidSect="00EC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poPL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A5030D8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B0123BF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57DF9"/>
    <w:multiLevelType w:val="hybridMultilevel"/>
    <w:tmpl w:val="D7A8F5F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88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3F620FD"/>
    <w:multiLevelType w:val="hybridMultilevel"/>
    <w:tmpl w:val="3DC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9CB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65778A"/>
    <w:multiLevelType w:val="hybridMultilevel"/>
    <w:tmpl w:val="83A4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1027"/>
    <w:multiLevelType w:val="multilevel"/>
    <w:tmpl w:val="CA0E246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13C6E"/>
    <w:multiLevelType w:val="hybridMultilevel"/>
    <w:tmpl w:val="0DD2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842FE"/>
    <w:multiLevelType w:val="hybridMultilevel"/>
    <w:tmpl w:val="E118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E4DA5"/>
    <w:multiLevelType w:val="hybridMultilevel"/>
    <w:tmpl w:val="DE225C1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3F63B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2CC4"/>
    <w:multiLevelType w:val="multilevel"/>
    <w:tmpl w:val="4C7828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0779"/>
    <w:multiLevelType w:val="multilevel"/>
    <w:tmpl w:val="9F24AB4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4B0403"/>
    <w:multiLevelType w:val="multilevel"/>
    <w:tmpl w:val="1BE480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8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BA3F3E"/>
    <w:multiLevelType w:val="multilevel"/>
    <w:tmpl w:val="D756B896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8E906CC"/>
    <w:multiLevelType w:val="multilevel"/>
    <w:tmpl w:val="C38206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A5673E"/>
    <w:multiLevelType w:val="multilevel"/>
    <w:tmpl w:val="047428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5CC"/>
    <w:multiLevelType w:val="hybridMultilevel"/>
    <w:tmpl w:val="EC82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17E58"/>
    <w:multiLevelType w:val="hybridMultilevel"/>
    <w:tmpl w:val="9DC4E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67110"/>
    <w:multiLevelType w:val="hybridMultilevel"/>
    <w:tmpl w:val="9BB26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85940"/>
    <w:multiLevelType w:val="hybridMultilevel"/>
    <w:tmpl w:val="0FE4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E06B95"/>
    <w:multiLevelType w:val="hybridMultilevel"/>
    <w:tmpl w:val="8F2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7C5"/>
    <w:multiLevelType w:val="hybridMultilevel"/>
    <w:tmpl w:val="6CA2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1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 w15:restartNumberingAfterBreak="0">
    <w:nsid w:val="51527EC5"/>
    <w:multiLevelType w:val="hybridMultilevel"/>
    <w:tmpl w:val="01F2DFA8"/>
    <w:lvl w:ilvl="0" w:tplc="75EC54A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DBD5B64"/>
    <w:multiLevelType w:val="hybridMultilevel"/>
    <w:tmpl w:val="837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751E"/>
    <w:multiLevelType w:val="hybridMultilevel"/>
    <w:tmpl w:val="C7AA66B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 w15:restartNumberingAfterBreak="0">
    <w:nsid w:val="633772B1"/>
    <w:multiLevelType w:val="multilevel"/>
    <w:tmpl w:val="A790A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37" w15:restartNumberingAfterBreak="0">
    <w:nsid w:val="650D0277"/>
    <w:multiLevelType w:val="hybridMultilevel"/>
    <w:tmpl w:val="71A2C44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525EB"/>
    <w:multiLevelType w:val="hybridMultilevel"/>
    <w:tmpl w:val="6DA26ABA"/>
    <w:lvl w:ilvl="0" w:tplc="0FBE3250">
      <w:start w:val="9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682939F6"/>
    <w:multiLevelType w:val="hybridMultilevel"/>
    <w:tmpl w:val="56FC7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67E6"/>
    <w:multiLevelType w:val="hybridMultilevel"/>
    <w:tmpl w:val="1D687896"/>
    <w:lvl w:ilvl="0" w:tplc="AA86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 w15:restartNumberingAfterBreak="0">
    <w:nsid w:val="72D0783A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8FA6367"/>
    <w:multiLevelType w:val="multilevel"/>
    <w:tmpl w:val="3FDA0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2B04DE"/>
    <w:multiLevelType w:val="multilevel"/>
    <w:tmpl w:val="DCD8E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F4BB8"/>
    <w:multiLevelType w:val="hybridMultilevel"/>
    <w:tmpl w:val="A2A05D44"/>
    <w:lvl w:ilvl="0" w:tplc="3DA201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96AFE"/>
    <w:multiLevelType w:val="multilevel"/>
    <w:tmpl w:val="CC1E4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4"/>
      </w:rPr>
    </w:lvl>
  </w:abstractNum>
  <w:abstractNum w:abstractNumId="47" w15:restartNumberingAfterBreak="0">
    <w:nsid w:val="7FC867DF"/>
    <w:multiLevelType w:val="multilevel"/>
    <w:tmpl w:val="332EF1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36"/>
  </w:num>
  <w:num w:numId="4">
    <w:abstractNumId w:val="47"/>
  </w:num>
  <w:num w:numId="5">
    <w:abstractNumId w:val="17"/>
  </w:num>
  <w:num w:numId="6">
    <w:abstractNumId w:val="8"/>
  </w:num>
  <w:num w:numId="7">
    <w:abstractNumId w:val="20"/>
  </w:num>
  <w:num w:numId="8">
    <w:abstractNumId w:val="14"/>
  </w:num>
  <w:num w:numId="9">
    <w:abstractNumId w:val="37"/>
  </w:num>
  <w:num w:numId="10">
    <w:abstractNumId w:val="22"/>
  </w:num>
  <w:num w:numId="11">
    <w:abstractNumId w:val="43"/>
  </w:num>
  <w:num w:numId="12">
    <w:abstractNumId w:val="35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0"/>
  </w:num>
  <w:num w:numId="31">
    <w:abstractNumId w:val="18"/>
  </w:num>
  <w:num w:numId="32">
    <w:abstractNumId w:val="23"/>
  </w:num>
  <w:num w:numId="33">
    <w:abstractNumId w:val="9"/>
  </w:num>
  <w:num w:numId="34">
    <w:abstractNumId w:val="3"/>
  </w:num>
  <w:num w:numId="35">
    <w:abstractNumId w:val="39"/>
  </w:num>
  <w:num w:numId="36">
    <w:abstractNumId w:val="46"/>
  </w:num>
  <w:num w:numId="37">
    <w:abstractNumId w:val="5"/>
  </w:num>
  <w:num w:numId="38">
    <w:abstractNumId w:val="38"/>
  </w:num>
  <w:num w:numId="39">
    <w:abstractNumId w:val="34"/>
  </w:num>
  <w:num w:numId="40">
    <w:abstractNumId w:val="16"/>
  </w:num>
  <w:num w:numId="41">
    <w:abstractNumId w:val="6"/>
    <w:lvlOverride w:ilvl="0">
      <w:startOverride w:val="1"/>
    </w:lvlOverride>
  </w:num>
  <w:num w:numId="42">
    <w:abstractNumId w:val="42"/>
  </w:num>
  <w:num w:numId="43">
    <w:abstractNumId w:val="31"/>
  </w:num>
  <w:num w:numId="44">
    <w:abstractNumId w:val="15"/>
  </w:num>
  <w:num w:numId="45">
    <w:abstractNumId w:val="11"/>
  </w:num>
  <w:num w:numId="46">
    <w:abstractNumId w:val="19"/>
  </w:num>
  <w:num w:numId="4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378A"/>
    <w:rsid w:val="000005C1"/>
    <w:rsid w:val="00000C80"/>
    <w:rsid w:val="000072AD"/>
    <w:rsid w:val="00012B28"/>
    <w:rsid w:val="00014381"/>
    <w:rsid w:val="00045F0A"/>
    <w:rsid w:val="00065B98"/>
    <w:rsid w:val="00073581"/>
    <w:rsid w:val="0007639C"/>
    <w:rsid w:val="000765D3"/>
    <w:rsid w:val="00084360"/>
    <w:rsid w:val="00086B09"/>
    <w:rsid w:val="00094155"/>
    <w:rsid w:val="0009541B"/>
    <w:rsid w:val="00095937"/>
    <w:rsid w:val="000A37E3"/>
    <w:rsid w:val="000A40EC"/>
    <w:rsid w:val="000B1D73"/>
    <w:rsid w:val="000B3B3F"/>
    <w:rsid w:val="000C04D0"/>
    <w:rsid w:val="000C2838"/>
    <w:rsid w:val="000C317D"/>
    <w:rsid w:val="000C74A1"/>
    <w:rsid w:val="000D3A84"/>
    <w:rsid w:val="000D3FA2"/>
    <w:rsid w:val="000D5EC1"/>
    <w:rsid w:val="000E1F69"/>
    <w:rsid w:val="000F5520"/>
    <w:rsid w:val="001040AB"/>
    <w:rsid w:val="00112D5D"/>
    <w:rsid w:val="00121148"/>
    <w:rsid w:val="001216D6"/>
    <w:rsid w:val="0012639A"/>
    <w:rsid w:val="00126906"/>
    <w:rsid w:val="00127E86"/>
    <w:rsid w:val="0013261A"/>
    <w:rsid w:val="00132826"/>
    <w:rsid w:val="00134D9F"/>
    <w:rsid w:val="001368B7"/>
    <w:rsid w:val="0014418B"/>
    <w:rsid w:val="00145666"/>
    <w:rsid w:val="00163185"/>
    <w:rsid w:val="0016378A"/>
    <w:rsid w:val="001758F6"/>
    <w:rsid w:val="00176F8B"/>
    <w:rsid w:val="00176F91"/>
    <w:rsid w:val="00177B2D"/>
    <w:rsid w:val="00184EBC"/>
    <w:rsid w:val="00186251"/>
    <w:rsid w:val="001A744B"/>
    <w:rsid w:val="001B12C0"/>
    <w:rsid w:val="001C46AF"/>
    <w:rsid w:val="001D2E1E"/>
    <w:rsid w:val="001D60BF"/>
    <w:rsid w:val="001F00BA"/>
    <w:rsid w:val="0021003B"/>
    <w:rsid w:val="002136BD"/>
    <w:rsid w:val="00220FBD"/>
    <w:rsid w:val="002252BF"/>
    <w:rsid w:val="00226015"/>
    <w:rsid w:val="0022645B"/>
    <w:rsid w:val="00227E48"/>
    <w:rsid w:val="00231D4B"/>
    <w:rsid w:val="00234BC8"/>
    <w:rsid w:val="00236AC4"/>
    <w:rsid w:val="0024076B"/>
    <w:rsid w:val="00241894"/>
    <w:rsid w:val="00243FBA"/>
    <w:rsid w:val="002443BB"/>
    <w:rsid w:val="00245549"/>
    <w:rsid w:val="002456D2"/>
    <w:rsid w:val="0025025C"/>
    <w:rsid w:val="00251FD6"/>
    <w:rsid w:val="00252D33"/>
    <w:rsid w:val="00252E83"/>
    <w:rsid w:val="00256DEB"/>
    <w:rsid w:val="00264785"/>
    <w:rsid w:val="00266814"/>
    <w:rsid w:val="00273DBA"/>
    <w:rsid w:val="002858CF"/>
    <w:rsid w:val="00287469"/>
    <w:rsid w:val="00294321"/>
    <w:rsid w:val="002A065F"/>
    <w:rsid w:val="002A56D7"/>
    <w:rsid w:val="002B0A37"/>
    <w:rsid w:val="002B1176"/>
    <w:rsid w:val="002B28A0"/>
    <w:rsid w:val="002E3533"/>
    <w:rsid w:val="002E6F40"/>
    <w:rsid w:val="002E7256"/>
    <w:rsid w:val="002E7F9F"/>
    <w:rsid w:val="002F0103"/>
    <w:rsid w:val="002F75BD"/>
    <w:rsid w:val="00304C7B"/>
    <w:rsid w:val="003051C6"/>
    <w:rsid w:val="0031402C"/>
    <w:rsid w:val="00314510"/>
    <w:rsid w:val="00322CEB"/>
    <w:rsid w:val="00323058"/>
    <w:rsid w:val="003234D0"/>
    <w:rsid w:val="00334A8B"/>
    <w:rsid w:val="00336DD5"/>
    <w:rsid w:val="003376EF"/>
    <w:rsid w:val="003442E9"/>
    <w:rsid w:val="00350A3C"/>
    <w:rsid w:val="00350E25"/>
    <w:rsid w:val="00352F2A"/>
    <w:rsid w:val="00356C8D"/>
    <w:rsid w:val="003608B6"/>
    <w:rsid w:val="0036134D"/>
    <w:rsid w:val="003664EB"/>
    <w:rsid w:val="00372F00"/>
    <w:rsid w:val="003814F8"/>
    <w:rsid w:val="00382A33"/>
    <w:rsid w:val="003911F9"/>
    <w:rsid w:val="0039436E"/>
    <w:rsid w:val="003971BA"/>
    <w:rsid w:val="003A08BA"/>
    <w:rsid w:val="003A1FD6"/>
    <w:rsid w:val="003A3B3E"/>
    <w:rsid w:val="003A429F"/>
    <w:rsid w:val="003B258E"/>
    <w:rsid w:val="003B2EF4"/>
    <w:rsid w:val="003C1DD7"/>
    <w:rsid w:val="003C3E15"/>
    <w:rsid w:val="003D1DF8"/>
    <w:rsid w:val="003D2E24"/>
    <w:rsid w:val="003D41DE"/>
    <w:rsid w:val="003D7165"/>
    <w:rsid w:val="003D738B"/>
    <w:rsid w:val="003D7DEF"/>
    <w:rsid w:val="003E382F"/>
    <w:rsid w:val="003F2515"/>
    <w:rsid w:val="00403386"/>
    <w:rsid w:val="004042F1"/>
    <w:rsid w:val="004143F9"/>
    <w:rsid w:val="00417886"/>
    <w:rsid w:val="0042703B"/>
    <w:rsid w:val="0044310A"/>
    <w:rsid w:val="00445FF7"/>
    <w:rsid w:val="0044789D"/>
    <w:rsid w:val="00453C65"/>
    <w:rsid w:val="00464F98"/>
    <w:rsid w:val="004723B1"/>
    <w:rsid w:val="00476709"/>
    <w:rsid w:val="00476BF1"/>
    <w:rsid w:val="0048426C"/>
    <w:rsid w:val="00485212"/>
    <w:rsid w:val="00485939"/>
    <w:rsid w:val="00486A8D"/>
    <w:rsid w:val="00486F6B"/>
    <w:rsid w:val="00493D2E"/>
    <w:rsid w:val="00496243"/>
    <w:rsid w:val="004A0043"/>
    <w:rsid w:val="004B0333"/>
    <w:rsid w:val="004B4F0B"/>
    <w:rsid w:val="004C5F3D"/>
    <w:rsid w:val="004D067E"/>
    <w:rsid w:val="004D693C"/>
    <w:rsid w:val="004E1B6A"/>
    <w:rsid w:val="004E2A9B"/>
    <w:rsid w:val="004E304F"/>
    <w:rsid w:val="00502D06"/>
    <w:rsid w:val="0050395E"/>
    <w:rsid w:val="00520A1A"/>
    <w:rsid w:val="0052180A"/>
    <w:rsid w:val="00523976"/>
    <w:rsid w:val="00530965"/>
    <w:rsid w:val="00531AFC"/>
    <w:rsid w:val="005339B2"/>
    <w:rsid w:val="005537E7"/>
    <w:rsid w:val="005660F6"/>
    <w:rsid w:val="00571A69"/>
    <w:rsid w:val="00587AAA"/>
    <w:rsid w:val="00590ABA"/>
    <w:rsid w:val="00592A7C"/>
    <w:rsid w:val="005A4FB6"/>
    <w:rsid w:val="005B4AC2"/>
    <w:rsid w:val="005B4AEA"/>
    <w:rsid w:val="005B5C05"/>
    <w:rsid w:val="005B661A"/>
    <w:rsid w:val="005C05A5"/>
    <w:rsid w:val="005C55A2"/>
    <w:rsid w:val="005D7B40"/>
    <w:rsid w:val="005E1ED3"/>
    <w:rsid w:val="005F5282"/>
    <w:rsid w:val="005F5CE2"/>
    <w:rsid w:val="005F7328"/>
    <w:rsid w:val="00614A51"/>
    <w:rsid w:val="006264A0"/>
    <w:rsid w:val="00632111"/>
    <w:rsid w:val="006331AB"/>
    <w:rsid w:val="00637415"/>
    <w:rsid w:val="00641807"/>
    <w:rsid w:val="006504CF"/>
    <w:rsid w:val="006660F6"/>
    <w:rsid w:val="00667E56"/>
    <w:rsid w:val="00672439"/>
    <w:rsid w:val="0067758D"/>
    <w:rsid w:val="006825B5"/>
    <w:rsid w:val="006863AB"/>
    <w:rsid w:val="00696205"/>
    <w:rsid w:val="00697BFD"/>
    <w:rsid w:val="006A0C41"/>
    <w:rsid w:val="006A2128"/>
    <w:rsid w:val="006A2A36"/>
    <w:rsid w:val="006A482C"/>
    <w:rsid w:val="006B7C33"/>
    <w:rsid w:val="006C5D75"/>
    <w:rsid w:val="006D1BB9"/>
    <w:rsid w:val="006D7569"/>
    <w:rsid w:val="006E1C4D"/>
    <w:rsid w:val="006E4C7D"/>
    <w:rsid w:val="006F15D0"/>
    <w:rsid w:val="006F1DCA"/>
    <w:rsid w:val="006F3D8D"/>
    <w:rsid w:val="006F729F"/>
    <w:rsid w:val="00703A0B"/>
    <w:rsid w:val="007277B5"/>
    <w:rsid w:val="0074767A"/>
    <w:rsid w:val="007476FD"/>
    <w:rsid w:val="00751194"/>
    <w:rsid w:val="00751796"/>
    <w:rsid w:val="00757F24"/>
    <w:rsid w:val="007666C7"/>
    <w:rsid w:val="00780182"/>
    <w:rsid w:val="007A28E1"/>
    <w:rsid w:val="007B0C56"/>
    <w:rsid w:val="007B1069"/>
    <w:rsid w:val="007C343A"/>
    <w:rsid w:val="007C4041"/>
    <w:rsid w:val="007C4B85"/>
    <w:rsid w:val="007D622F"/>
    <w:rsid w:val="007E2C71"/>
    <w:rsid w:val="007F44C6"/>
    <w:rsid w:val="007F6F07"/>
    <w:rsid w:val="00800A88"/>
    <w:rsid w:val="008072AB"/>
    <w:rsid w:val="008107C7"/>
    <w:rsid w:val="00811028"/>
    <w:rsid w:val="00823E21"/>
    <w:rsid w:val="00823FCD"/>
    <w:rsid w:val="0082464B"/>
    <w:rsid w:val="00825584"/>
    <w:rsid w:val="00832E64"/>
    <w:rsid w:val="008353F1"/>
    <w:rsid w:val="00835CC2"/>
    <w:rsid w:val="00835CC7"/>
    <w:rsid w:val="00842576"/>
    <w:rsid w:val="0084364C"/>
    <w:rsid w:val="00843F56"/>
    <w:rsid w:val="0086669E"/>
    <w:rsid w:val="0087169C"/>
    <w:rsid w:val="008756B0"/>
    <w:rsid w:val="00880F2E"/>
    <w:rsid w:val="00881BAD"/>
    <w:rsid w:val="00890ACD"/>
    <w:rsid w:val="0089444F"/>
    <w:rsid w:val="008947C3"/>
    <w:rsid w:val="00896DA7"/>
    <w:rsid w:val="008A0820"/>
    <w:rsid w:val="008A12E7"/>
    <w:rsid w:val="008A51D8"/>
    <w:rsid w:val="008B3CAF"/>
    <w:rsid w:val="008C580D"/>
    <w:rsid w:val="008D5126"/>
    <w:rsid w:val="008D69AC"/>
    <w:rsid w:val="008E34D4"/>
    <w:rsid w:val="008F098A"/>
    <w:rsid w:val="008F6400"/>
    <w:rsid w:val="009054F5"/>
    <w:rsid w:val="0091555F"/>
    <w:rsid w:val="00920E94"/>
    <w:rsid w:val="009213D6"/>
    <w:rsid w:val="0092442F"/>
    <w:rsid w:val="009254FA"/>
    <w:rsid w:val="00925FD5"/>
    <w:rsid w:val="00932991"/>
    <w:rsid w:val="009331BD"/>
    <w:rsid w:val="00934A53"/>
    <w:rsid w:val="0093645C"/>
    <w:rsid w:val="0094081D"/>
    <w:rsid w:val="009421AB"/>
    <w:rsid w:val="00950C47"/>
    <w:rsid w:val="00951582"/>
    <w:rsid w:val="00956E19"/>
    <w:rsid w:val="00961B47"/>
    <w:rsid w:val="00963B1A"/>
    <w:rsid w:val="009711CB"/>
    <w:rsid w:val="00971CB4"/>
    <w:rsid w:val="009736DC"/>
    <w:rsid w:val="009736F0"/>
    <w:rsid w:val="00976961"/>
    <w:rsid w:val="0099455F"/>
    <w:rsid w:val="00996BE5"/>
    <w:rsid w:val="009A2233"/>
    <w:rsid w:val="009C0898"/>
    <w:rsid w:val="009C12CA"/>
    <w:rsid w:val="009D0E5C"/>
    <w:rsid w:val="009D4215"/>
    <w:rsid w:val="009D4DE5"/>
    <w:rsid w:val="009D5E45"/>
    <w:rsid w:val="009D613D"/>
    <w:rsid w:val="009E0F0E"/>
    <w:rsid w:val="009E1B1C"/>
    <w:rsid w:val="009E1EBB"/>
    <w:rsid w:val="009F0A92"/>
    <w:rsid w:val="009F7F52"/>
    <w:rsid w:val="00A1160B"/>
    <w:rsid w:val="00A21FDB"/>
    <w:rsid w:val="00A27476"/>
    <w:rsid w:val="00A3342C"/>
    <w:rsid w:val="00A346D0"/>
    <w:rsid w:val="00A373A7"/>
    <w:rsid w:val="00A66D48"/>
    <w:rsid w:val="00A676E2"/>
    <w:rsid w:val="00A717C9"/>
    <w:rsid w:val="00A77A00"/>
    <w:rsid w:val="00A82BEC"/>
    <w:rsid w:val="00A841A4"/>
    <w:rsid w:val="00A91574"/>
    <w:rsid w:val="00A9174C"/>
    <w:rsid w:val="00AA20F0"/>
    <w:rsid w:val="00AB4D1F"/>
    <w:rsid w:val="00AB65C9"/>
    <w:rsid w:val="00AD054E"/>
    <w:rsid w:val="00AD39C1"/>
    <w:rsid w:val="00AD3C1B"/>
    <w:rsid w:val="00AD5D8C"/>
    <w:rsid w:val="00AD6E5B"/>
    <w:rsid w:val="00AF0DFC"/>
    <w:rsid w:val="00B039A2"/>
    <w:rsid w:val="00B05B02"/>
    <w:rsid w:val="00B05F85"/>
    <w:rsid w:val="00B160C0"/>
    <w:rsid w:val="00B25D6A"/>
    <w:rsid w:val="00B26D99"/>
    <w:rsid w:val="00B27CC0"/>
    <w:rsid w:val="00B4352C"/>
    <w:rsid w:val="00B6319C"/>
    <w:rsid w:val="00B71F3A"/>
    <w:rsid w:val="00B74721"/>
    <w:rsid w:val="00B76B45"/>
    <w:rsid w:val="00B77B05"/>
    <w:rsid w:val="00B8620E"/>
    <w:rsid w:val="00BA2E9E"/>
    <w:rsid w:val="00BA40A3"/>
    <w:rsid w:val="00BA4329"/>
    <w:rsid w:val="00BB13BC"/>
    <w:rsid w:val="00BB61E8"/>
    <w:rsid w:val="00BB6317"/>
    <w:rsid w:val="00BC1793"/>
    <w:rsid w:val="00BC7FA0"/>
    <w:rsid w:val="00BD717F"/>
    <w:rsid w:val="00BE0CE3"/>
    <w:rsid w:val="00BE2ED7"/>
    <w:rsid w:val="00BE4354"/>
    <w:rsid w:val="00BE5776"/>
    <w:rsid w:val="00BF12BC"/>
    <w:rsid w:val="00BF490E"/>
    <w:rsid w:val="00BF4FCE"/>
    <w:rsid w:val="00BF6168"/>
    <w:rsid w:val="00BF65FE"/>
    <w:rsid w:val="00C1004F"/>
    <w:rsid w:val="00C36FA7"/>
    <w:rsid w:val="00C4401A"/>
    <w:rsid w:val="00C45BEE"/>
    <w:rsid w:val="00C476B7"/>
    <w:rsid w:val="00C529CF"/>
    <w:rsid w:val="00C5382D"/>
    <w:rsid w:val="00C6036A"/>
    <w:rsid w:val="00C8006F"/>
    <w:rsid w:val="00CA0129"/>
    <w:rsid w:val="00CA334C"/>
    <w:rsid w:val="00CA67B4"/>
    <w:rsid w:val="00CB693F"/>
    <w:rsid w:val="00CC25D7"/>
    <w:rsid w:val="00CD1207"/>
    <w:rsid w:val="00CD3B80"/>
    <w:rsid w:val="00CE518A"/>
    <w:rsid w:val="00CE71CC"/>
    <w:rsid w:val="00CE78DC"/>
    <w:rsid w:val="00CF6D46"/>
    <w:rsid w:val="00D05063"/>
    <w:rsid w:val="00D118A0"/>
    <w:rsid w:val="00D1646A"/>
    <w:rsid w:val="00D30CFE"/>
    <w:rsid w:val="00D51475"/>
    <w:rsid w:val="00D53BBC"/>
    <w:rsid w:val="00D643B9"/>
    <w:rsid w:val="00D64888"/>
    <w:rsid w:val="00D70B19"/>
    <w:rsid w:val="00D742B6"/>
    <w:rsid w:val="00D80BB4"/>
    <w:rsid w:val="00D855EF"/>
    <w:rsid w:val="00D9096E"/>
    <w:rsid w:val="00D92269"/>
    <w:rsid w:val="00D93EDF"/>
    <w:rsid w:val="00DA18F9"/>
    <w:rsid w:val="00DB1A78"/>
    <w:rsid w:val="00DD3AC0"/>
    <w:rsid w:val="00DD3DB6"/>
    <w:rsid w:val="00DD6BD2"/>
    <w:rsid w:val="00DE2528"/>
    <w:rsid w:val="00DE7D07"/>
    <w:rsid w:val="00DF17E3"/>
    <w:rsid w:val="00DF30CD"/>
    <w:rsid w:val="00DF50A7"/>
    <w:rsid w:val="00DF6993"/>
    <w:rsid w:val="00E0097F"/>
    <w:rsid w:val="00E01538"/>
    <w:rsid w:val="00E04CBE"/>
    <w:rsid w:val="00E1359A"/>
    <w:rsid w:val="00E1375A"/>
    <w:rsid w:val="00E14A41"/>
    <w:rsid w:val="00E158EC"/>
    <w:rsid w:val="00E175C9"/>
    <w:rsid w:val="00E27157"/>
    <w:rsid w:val="00E30921"/>
    <w:rsid w:val="00E41C22"/>
    <w:rsid w:val="00E42AE5"/>
    <w:rsid w:val="00E53913"/>
    <w:rsid w:val="00E6029D"/>
    <w:rsid w:val="00E6454D"/>
    <w:rsid w:val="00E66B78"/>
    <w:rsid w:val="00E70AE3"/>
    <w:rsid w:val="00E84AE4"/>
    <w:rsid w:val="00E93A40"/>
    <w:rsid w:val="00E94EBD"/>
    <w:rsid w:val="00E95935"/>
    <w:rsid w:val="00E96D6C"/>
    <w:rsid w:val="00E972A9"/>
    <w:rsid w:val="00E97F0E"/>
    <w:rsid w:val="00EA2C71"/>
    <w:rsid w:val="00EA55CC"/>
    <w:rsid w:val="00EB0349"/>
    <w:rsid w:val="00EB2957"/>
    <w:rsid w:val="00EC5935"/>
    <w:rsid w:val="00ED2953"/>
    <w:rsid w:val="00ED6213"/>
    <w:rsid w:val="00EE252F"/>
    <w:rsid w:val="00EE60D6"/>
    <w:rsid w:val="00EF4F1F"/>
    <w:rsid w:val="00F1091C"/>
    <w:rsid w:val="00F10E3D"/>
    <w:rsid w:val="00F177B0"/>
    <w:rsid w:val="00F20F3B"/>
    <w:rsid w:val="00F2460B"/>
    <w:rsid w:val="00F33275"/>
    <w:rsid w:val="00F339B5"/>
    <w:rsid w:val="00F359DE"/>
    <w:rsid w:val="00F4052C"/>
    <w:rsid w:val="00F458B2"/>
    <w:rsid w:val="00F52D37"/>
    <w:rsid w:val="00F5576C"/>
    <w:rsid w:val="00F64F69"/>
    <w:rsid w:val="00F71D3D"/>
    <w:rsid w:val="00F756A2"/>
    <w:rsid w:val="00F81EBC"/>
    <w:rsid w:val="00FA42BF"/>
    <w:rsid w:val="00FB1AD3"/>
    <w:rsid w:val="00FB66AC"/>
    <w:rsid w:val="00FC2087"/>
    <w:rsid w:val="00FC6878"/>
    <w:rsid w:val="00FC7B6A"/>
    <w:rsid w:val="00FD0C26"/>
    <w:rsid w:val="00FD38DC"/>
    <w:rsid w:val="00FF1D5E"/>
    <w:rsid w:val="00FF387B"/>
    <w:rsid w:val="00FF51BC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E9BC-66BB-4FAF-87E6-7234AB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35"/>
  </w:style>
  <w:style w:type="paragraph" w:styleId="Nagwek3">
    <w:name w:val="heading 3"/>
    <w:basedOn w:val="Normalny"/>
    <w:next w:val="Normalny"/>
    <w:link w:val="Nagwek3Znak"/>
    <w:qFormat/>
    <w:rsid w:val="0016378A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C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378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378A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16378A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styleId="Hipercze">
    <w:name w:val="Hyperlink"/>
    <w:basedOn w:val="Domylnaczcionkaakapitu"/>
    <w:rsid w:val="0016378A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16378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378A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0C2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838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B747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D3D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2A33"/>
    <w:rPr>
      <w:i/>
      <w:iCs/>
    </w:rPr>
  </w:style>
  <w:style w:type="paragraph" w:styleId="NormalnyWeb">
    <w:name w:val="Normal (Web)"/>
    <w:basedOn w:val="Normalny"/>
    <w:uiPriority w:val="99"/>
    <w:unhideWhenUsed/>
    <w:rsid w:val="00382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5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8006F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C800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C800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a">
    <w:name w:val="List"/>
    <w:basedOn w:val="Normalny"/>
    <w:unhideWhenUsed/>
    <w:rsid w:val="00C8006F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C8006F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C8006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800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06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06F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06F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2136BD"/>
    <w:rPr>
      <w:b/>
      <w:bCs/>
    </w:rPr>
  </w:style>
  <w:style w:type="paragraph" w:customStyle="1" w:styleId="sdfootnote">
    <w:name w:val="sdfootnote"/>
    <w:basedOn w:val="Normalny"/>
    <w:rsid w:val="0028746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rsid w:val="003608B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3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3CA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CAF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3C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236A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AF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czes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C41A-5DD6-4660-8DE1-F1F9465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6879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146</cp:revision>
  <cp:lastPrinted>2019-02-05T13:57:00Z</cp:lastPrinted>
  <dcterms:created xsi:type="dcterms:W3CDTF">2018-03-04T13:59:00Z</dcterms:created>
  <dcterms:modified xsi:type="dcterms:W3CDTF">2019-02-06T07:10:00Z</dcterms:modified>
</cp:coreProperties>
</file>